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4F695" w14:textId="62B2CB24" w:rsidR="00931C3F" w:rsidRPr="00E500DE" w:rsidRDefault="00AD0688" w:rsidP="00931C3F">
      <w:pPr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様式</w:t>
      </w:r>
      <w:r w:rsidR="00970FE0" w:rsidRPr="00970FE0">
        <w:rPr>
          <w:rFonts w:ascii="ＭＳ 明朝" w:eastAsia="ＭＳ 明朝" w:hAnsi="ＭＳ 明朝" w:hint="eastAsia"/>
          <w:color w:val="FF0000"/>
        </w:rPr>
        <w:t>第</w:t>
      </w:r>
      <w:r w:rsidR="00764F8A">
        <w:rPr>
          <w:rFonts w:ascii="ＭＳ 明朝" w:eastAsia="ＭＳ 明朝" w:hAnsi="ＭＳ 明朝" w:hint="eastAsia"/>
        </w:rPr>
        <w:t>２号</w:t>
      </w:r>
      <w:r w:rsidR="00931C3F" w:rsidRPr="00E500DE">
        <w:rPr>
          <w:rFonts w:ascii="ＭＳ 明朝" w:eastAsia="ＭＳ 明朝" w:hAnsi="ＭＳ 明朝"/>
        </w:rPr>
        <w:t>（第</w:t>
      </w:r>
      <w:r w:rsidR="00931C3F" w:rsidRPr="00E500DE">
        <w:rPr>
          <w:rFonts w:ascii="ＭＳ 明朝" w:eastAsia="ＭＳ 明朝" w:hAnsi="ＭＳ 明朝" w:hint="eastAsia"/>
        </w:rPr>
        <w:t>６</w:t>
      </w:r>
      <w:r w:rsidR="00931C3F" w:rsidRPr="00E500DE">
        <w:rPr>
          <w:rFonts w:ascii="ＭＳ 明朝" w:eastAsia="ＭＳ 明朝" w:hAnsi="ＭＳ 明朝"/>
        </w:rPr>
        <w:t>条関係）</w:t>
      </w:r>
    </w:p>
    <w:p w14:paraId="0DC46948" w14:textId="4989A552" w:rsidR="00931C3F" w:rsidRPr="00E500DE" w:rsidRDefault="006A5DE3" w:rsidP="00931C3F">
      <w:pPr>
        <w:jc w:val="center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宮若市原油価格等高騰対策支援金</w:t>
      </w:r>
      <w:r w:rsidR="0027218A">
        <w:rPr>
          <w:rFonts w:ascii="ＭＳ 明朝" w:eastAsia="ＭＳ 明朝" w:hAnsi="ＭＳ 明朝" w:hint="eastAsia"/>
        </w:rPr>
        <w:t>（第２弾）</w:t>
      </w:r>
      <w:r w:rsidR="00931C3F" w:rsidRPr="00E500DE">
        <w:rPr>
          <w:rFonts w:ascii="ＭＳ 明朝" w:eastAsia="ＭＳ 明朝" w:hAnsi="ＭＳ 明朝" w:hint="eastAsia"/>
        </w:rPr>
        <w:t>交付申請書</w:t>
      </w:r>
      <w:r w:rsidR="00D0577F" w:rsidRPr="00E500DE">
        <w:rPr>
          <w:rFonts w:ascii="ＭＳ 明朝" w:eastAsia="ＭＳ 明朝" w:hAnsi="ＭＳ 明朝" w:hint="eastAsia"/>
        </w:rPr>
        <w:t>兼請求書</w:t>
      </w:r>
      <w:r w:rsidR="00764F8A">
        <w:rPr>
          <w:rFonts w:ascii="ＭＳ 明朝" w:eastAsia="ＭＳ 明朝" w:hAnsi="ＭＳ 明朝" w:hint="eastAsia"/>
        </w:rPr>
        <w:t>（１回目申請分）</w:t>
      </w:r>
    </w:p>
    <w:p w14:paraId="430796A5" w14:textId="4701F191" w:rsidR="00931C3F" w:rsidRPr="00E500DE" w:rsidRDefault="00931C3F" w:rsidP="00931C3F">
      <w:pPr>
        <w:jc w:val="right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年</w:t>
      </w:r>
      <w:r w:rsidRPr="00E500DE">
        <w:rPr>
          <w:rFonts w:ascii="ＭＳ 明朝" w:eastAsia="ＭＳ 明朝" w:hAnsi="ＭＳ 明朝"/>
        </w:rPr>
        <w:t xml:space="preserve"> </w:t>
      </w:r>
      <w:r w:rsidRPr="00E500DE">
        <w:rPr>
          <w:rFonts w:ascii="ＭＳ 明朝" w:eastAsia="ＭＳ 明朝" w:hAnsi="ＭＳ 明朝" w:hint="eastAsia"/>
        </w:rPr>
        <w:t xml:space="preserve">　 </w:t>
      </w:r>
      <w:r w:rsidRPr="00E500DE">
        <w:rPr>
          <w:rFonts w:ascii="ＭＳ 明朝" w:eastAsia="ＭＳ 明朝" w:hAnsi="ＭＳ 明朝"/>
        </w:rPr>
        <w:t>月</w:t>
      </w:r>
      <w:r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/>
        </w:rPr>
        <w:t xml:space="preserve"> </w:t>
      </w:r>
      <w:r w:rsidR="004D51A4" w:rsidRPr="00E500DE">
        <w:rPr>
          <w:rFonts w:ascii="ＭＳ 明朝" w:eastAsia="ＭＳ 明朝" w:hAnsi="ＭＳ 明朝"/>
        </w:rPr>
        <w:t xml:space="preserve"> </w:t>
      </w:r>
      <w:r w:rsidRPr="00E500DE">
        <w:rPr>
          <w:rFonts w:ascii="ＭＳ 明朝" w:eastAsia="ＭＳ 明朝" w:hAnsi="ＭＳ 明朝"/>
        </w:rPr>
        <w:t>日</w:t>
      </w:r>
    </w:p>
    <w:p w14:paraId="152B0738" w14:textId="5A1903DD" w:rsidR="00931C3F" w:rsidRPr="00E500DE" w:rsidRDefault="00931C3F" w:rsidP="00C93EE5">
      <w:pPr>
        <w:ind w:firstLineChars="100" w:firstLine="210"/>
        <w:rPr>
          <w:rFonts w:ascii="ＭＳ 明朝" w:hAnsi="ＭＳ 明朝"/>
        </w:rPr>
      </w:pPr>
      <w:r w:rsidRPr="00E500DE">
        <w:rPr>
          <w:rFonts w:ascii="ＭＳ 明朝" w:eastAsia="ＭＳ 明朝" w:hAnsi="ＭＳ 明朝" w:hint="eastAsia"/>
        </w:rPr>
        <w:t>宮若</w:t>
      </w:r>
      <w:r w:rsidR="00766B02" w:rsidRPr="00E500DE">
        <w:rPr>
          <w:rFonts w:ascii="ＭＳ 明朝" w:eastAsia="ＭＳ 明朝" w:hAnsi="ＭＳ 明朝" w:hint="eastAsia"/>
        </w:rPr>
        <w:t>市長　様</w:t>
      </w:r>
    </w:p>
    <w:p w14:paraId="2EC0A990" w14:textId="2547C503" w:rsidR="00931C3F" w:rsidRPr="00E500DE" w:rsidRDefault="00931C3F" w:rsidP="00B914FC">
      <w:pPr>
        <w:ind w:firstLineChars="1700" w:firstLine="357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申請者</w:t>
      </w:r>
      <w:r w:rsidR="00B914FC"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/>
        </w:rPr>
        <w:t>事業者住所（法人は本店所在地、個人は住民票上の住所）</w:t>
      </w:r>
    </w:p>
    <w:p w14:paraId="1CB8A7EB" w14:textId="24DFA077" w:rsidR="00931C3F" w:rsidRPr="00E500DE" w:rsidRDefault="00931C3F" w:rsidP="004D51A4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 xml:space="preserve">〒　</w:t>
      </w:r>
      <w:r w:rsidR="00B914FC" w:rsidRPr="00E500DE">
        <w:rPr>
          <w:rFonts w:ascii="ＭＳ 明朝" w:eastAsia="ＭＳ 明朝" w:hAnsi="ＭＳ 明朝" w:hint="eastAsia"/>
        </w:rPr>
        <w:t xml:space="preserve">　</w:t>
      </w:r>
      <w:r w:rsidR="00D933C7"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 w:hint="eastAsia"/>
        </w:rPr>
        <w:t xml:space="preserve">　－</w:t>
      </w:r>
    </w:p>
    <w:p w14:paraId="730EABF3" w14:textId="77777777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事業者名</w:t>
      </w:r>
      <w:r w:rsidRPr="00E500DE">
        <w:rPr>
          <w:rFonts w:ascii="ＭＳ 明朝" w:eastAsia="ＭＳ 明朝" w:hAnsi="ＭＳ 明朝"/>
        </w:rPr>
        <w:t>(屋号)</w:t>
      </w:r>
    </w:p>
    <w:p w14:paraId="0DF46F14" w14:textId="4C1A37E8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代表者役職・氏名</w:t>
      </w:r>
    </w:p>
    <w:p w14:paraId="7555FC86" w14:textId="1E078304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代表者生年月日</w:t>
      </w:r>
      <w:r w:rsidRPr="00E500DE">
        <w:rPr>
          <w:rFonts w:ascii="ＭＳ 明朝" w:eastAsia="ＭＳ 明朝" w:hAnsi="ＭＳ 明朝"/>
        </w:rPr>
        <w:t xml:space="preserve"> </w:t>
      </w:r>
      <w:r w:rsidRPr="00E500DE">
        <w:rPr>
          <w:rFonts w:ascii="ＭＳ 明朝" w:eastAsia="ＭＳ 明朝" w:hAnsi="ＭＳ 明朝" w:hint="eastAsia"/>
        </w:rPr>
        <w:t xml:space="preserve">　</w:t>
      </w:r>
      <w:r w:rsidR="000A4A7B"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/>
        </w:rPr>
        <w:t xml:space="preserve">年 </w:t>
      </w:r>
      <w:r w:rsidRPr="00E500DE">
        <w:rPr>
          <w:rFonts w:ascii="ＭＳ 明朝" w:eastAsia="ＭＳ 明朝" w:hAnsi="ＭＳ 明朝" w:hint="eastAsia"/>
        </w:rPr>
        <w:t xml:space="preserve">　　</w:t>
      </w:r>
      <w:r w:rsidRPr="00E500DE">
        <w:rPr>
          <w:rFonts w:ascii="ＭＳ 明朝" w:eastAsia="ＭＳ 明朝" w:hAnsi="ＭＳ 明朝"/>
        </w:rPr>
        <w:t>月</w:t>
      </w:r>
      <w:r w:rsidRPr="00E500DE">
        <w:rPr>
          <w:rFonts w:ascii="ＭＳ 明朝" w:eastAsia="ＭＳ 明朝" w:hAnsi="ＭＳ 明朝" w:hint="eastAsia"/>
        </w:rPr>
        <w:t xml:space="preserve">　　</w:t>
      </w:r>
      <w:r w:rsidRPr="00E500DE">
        <w:rPr>
          <w:rFonts w:ascii="ＭＳ 明朝" w:eastAsia="ＭＳ 明朝" w:hAnsi="ＭＳ 明朝"/>
        </w:rPr>
        <w:t xml:space="preserve"> 日生</w:t>
      </w:r>
    </w:p>
    <w:p w14:paraId="7EC58B99" w14:textId="77777777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電話番号</w:t>
      </w:r>
    </w:p>
    <w:p w14:paraId="7B897493" w14:textId="77777777" w:rsidR="00931C3F" w:rsidRPr="00E500DE" w:rsidRDefault="00931C3F" w:rsidP="00495386">
      <w:pPr>
        <w:rPr>
          <w:rFonts w:ascii="ＭＳ 明朝" w:eastAsia="ＭＳ 明朝" w:hAnsi="ＭＳ 明朝"/>
        </w:rPr>
      </w:pPr>
    </w:p>
    <w:p w14:paraId="634A1F51" w14:textId="65C9F712" w:rsidR="00931C3F" w:rsidRPr="00E500DE" w:rsidRDefault="00931C3F" w:rsidP="00765433">
      <w:pPr>
        <w:ind w:firstLineChars="200" w:firstLine="42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支援金の交付を受けるため、別紙「誓約・同意書」の事項を誓約のうえ、関係書類を添えて申請します。</w:t>
      </w:r>
    </w:p>
    <w:p w14:paraId="55E7642A" w14:textId="068B44E1" w:rsidR="00C70644" w:rsidRPr="00E500DE" w:rsidRDefault="00D0577F" w:rsidP="00D0577F">
      <w:pPr>
        <w:ind w:firstLineChars="100" w:firstLine="2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また、当該申請に係る交付の決定があったときは、支援金を請求します。</w:t>
      </w:r>
    </w:p>
    <w:p w14:paraId="2DA04044" w14:textId="4D6A98BF" w:rsidR="00931C3F" w:rsidRPr="00E500DE" w:rsidRDefault="00931C3F" w:rsidP="00931C3F">
      <w:pPr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１</w:t>
      </w:r>
      <w:r w:rsidRPr="00E500DE">
        <w:rPr>
          <w:rFonts w:ascii="ＭＳ 明朝" w:eastAsia="ＭＳ 明朝" w:hAnsi="ＭＳ 明朝"/>
        </w:rPr>
        <w:t xml:space="preserve"> 事業形態 </w:t>
      </w:r>
      <w:r w:rsidRPr="00E500DE">
        <w:rPr>
          <w:rFonts w:ascii="ＭＳ 明朝" w:eastAsia="ＭＳ 明朝" w:hAnsi="ＭＳ 明朝" w:hint="eastAsia"/>
        </w:rPr>
        <w:t xml:space="preserve">　　</w:t>
      </w:r>
      <w:r w:rsidRPr="00E500DE">
        <w:rPr>
          <w:rFonts w:ascii="ＭＳ 明朝" w:eastAsia="ＭＳ 明朝" w:hAnsi="ＭＳ 明朝"/>
        </w:rPr>
        <w:t xml:space="preserve">□ 個人事業者 </w:t>
      </w:r>
      <w:r w:rsidRPr="00E500DE">
        <w:rPr>
          <w:rFonts w:ascii="ＭＳ 明朝" w:eastAsia="ＭＳ 明朝" w:hAnsi="ＭＳ 明朝" w:hint="eastAsia"/>
        </w:rPr>
        <w:t xml:space="preserve">　　</w:t>
      </w:r>
      <w:r w:rsidRPr="00E500DE">
        <w:rPr>
          <w:rFonts w:ascii="ＭＳ 明朝" w:eastAsia="ＭＳ 明朝" w:hAnsi="ＭＳ 明朝"/>
        </w:rPr>
        <w:t>□ 法人</w:t>
      </w:r>
    </w:p>
    <w:p w14:paraId="0D72C72F" w14:textId="77777777" w:rsidR="00C70644" w:rsidRPr="00E500DE" w:rsidRDefault="00C70644" w:rsidP="00931C3F">
      <w:pPr>
        <w:rPr>
          <w:rFonts w:ascii="ＭＳ 明朝" w:eastAsia="ＭＳ 明朝" w:hAnsi="ＭＳ 明朝"/>
        </w:rPr>
      </w:pPr>
    </w:p>
    <w:p w14:paraId="77CE425F" w14:textId="645A17ED" w:rsidR="00931C3F" w:rsidRPr="00E500DE" w:rsidRDefault="00931C3F" w:rsidP="00931C3F">
      <w:pPr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２</w:t>
      </w:r>
      <w:r w:rsidRPr="00E500DE">
        <w:rPr>
          <w:rFonts w:ascii="ＭＳ 明朝" w:eastAsia="ＭＳ 明朝" w:hAnsi="ＭＳ 明朝"/>
        </w:rPr>
        <w:t xml:space="preserve"> </w:t>
      </w:r>
      <w:r w:rsidR="00E77137" w:rsidRPr="00E500DE">
        <w:rPr>
          <w:rFonts w:ascii="ＭＳ 明朝" w:eastAsia="ＭＳ 明朝" w:hAnsi="ＭＳ 明朝" w:hint="eastAsia"/>
        </w:rPr>
        <w:t>燃料費</w:t>
      </w:r>
      <w:r w:rsidR="00AD17FE" w:rsidRPr="00E500DE">
        <w:rPr>
          <w:rFonts w:ascii="ＭＳ 明朝" w:eastAsia="ＭＳ 明朝" w:hAnsi="ＭＳ 明朝" w:hint="eastAsia"/>
        </w:rPr>
        <w:t>、</w:t>
      </w:r>
      <w:r w:rsidR="00E77137" w:rsidRPr="00E500DE">
        <w:rPr>
          <w:rFonts w:ascii="ＭＳ 明朝" w:eastAsia="ＭＳ 明朝" w:hAnsi="ＭＳ 明朝" w:hint="eastAsia"/>
        </w:rPr>
        <w:t>電気代</w:t>
      </w:r>
      <w:r w:rsidR="00AD17FE" w:rsidRPr="00E500DE">
        <w:rPr>
          <w:rFonts w:ascii="ＭＳ 明朝" w:eastAsia="ＭＳ 明朝" w:hAnsi="ＭＳ 明朝" w:hint="eastAsia"/>
        </w:rPr>
        <w:t>、ガス代</w:t>
      </w:r>
      <w:r w:rsidR="00E77137" w:rsidRPr="00E500DE">
        <w:rPr>
          <w:rFonts w:ascii="ＭＳ 明朝" w:eastAsia="ＭＳ 明朝" w:hAnsi="ＭＳ 明朝" w:hint="eastAsia"/>
        </w:rPr>
        <w:t>の増加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3504"/>
        <w:gridCol w:w="1849"/>
        <w:gridCol w:w="3396"/>
      </w:tblGrid>
      <w:tr w:rsidR="00E500DE" w:rsidRPr="00E500DE" w14:paraId="58C780D9" w14:textId="77777777" w:rsidTr="009F37BF">
        <w:tc>
          <w:tcPr>
            <w:tcW w:w="10627" w:type="dxa"/>
            <w:gridSpan w:val="4"/>
          </w:tcPr>
          <w:p w14:paraId="74616E0B" w14:textId="77D46B3A" w:rsidR="00417429" w:rsidRPr="00E500DE" w:rsidRDefault="00417429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対象月　　　　　月（　　燃料費　　・　　電気代　　・　　ガス代　　）</w:t>
            </w:r>
          </w:p>
        </w:tc>
      </w:tr>
      <w:tr w:rsidR="00E500DE" w:rsidRPr="00E500DE" w14:paraId="64870215" w14:textId="77777777" w:rsidTr="009F37BF">
        <w:trPr>
          <w:trHeight w:val="303"/>
        </w:trPr>
        <w:tc>
          <w:tcPr>
            <w:tcW w:w="5382" w:type="dxa"/>
            <w:gridSpan w:val="2"/>
          </w:tcPr>
          <w:p w14:paraId="3ED53644" w14:textId="7EDE80EE" w:rsidR="00931C3F" w:rsidRPr="00E500DE" w:rsidRDefault="00A74A50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令和</w:t>
            </w:r>
            <w:r w:rsidR="0057507A" w:rsidRPr="00E500DE">
              <w:rPr>
                <w:rFonts w:ascii="ＭＳ 明朝" w:eastAsia="ＭＳ 明朝" w:hAnsi="ＭＳ 明朝" w:hint="eastAsia"/>
              </w:rPr>
              <w:t>４</w:t>
            </w:r>
            <w:r w:rsidR="00406873" w:rsidRPr="00E500DE">
              <w:rPr>
                <w:rFonts w:ascii="ＭＳ 明朝" w:eastAsia="ＭＳ 明朝" w:hAnsi="ＭＳ 明朝" w:hint="eastAsia"/>
              </w:rPr>
              <w:t>年</w:t>
            </w:r>
            <w:r w:rsidR="005C6129" w:rsidRPr="00E500DE">
              <w:rPr>
                <w:rFonts w:ascii="ＭＳ 明朝" w:eastAsia="ＭＳ 明朝" w:hAnsi="ＭＳ 明朝" w:hint="eastAsia"/>
              </w:rPr>
              <w:t>の</w:t>
            </w:r>
            <w:r w:rsidR="0057507A" w:rsidRPr="00E500DE">
              <w:rPr>
                <w:rFonts w:ascii="ＭＳ 明朝" w:eastAsia="ＭＳ 明朝" w:hAnsi="ＭＳ 明朝" w:hint="eastAsia"/>
              </w:rPr>
              <w:t>対象月</w:t>
            </w:r>
          </w:p>
        </w:tc>
        <w:tc>
          <w:tcPr>
            <w:tcW w:w="5245" w:type="dxa"/>
            <w:gridSpan w:val="2"/>
          </w:tcPr>
          <w:p w14:paraId="148F9D02" w14:textId="1F5AE4A5" w:rsidR="00931C3F" w:rsidRPr="00E500DE" w:rsidRDefault="00A74A50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令和</w:t>
            </w:r>
            <w:r w:rsidR="0057507A" w:rsidRPr="00E500DE">
              <w:rPr>
                <w:rFonts w:ascii="ＭＳ 明朝" w:eastAsia="ＭＳ 明朝" w:hAnsi="ＭＳ 明朝" w:hint="eastAsia"/>
              </w:rPr>
              <w:t>３</w:t>
            </w:r>
            <w:r w:rsidR="00406873" w:rsidRPr="00E500DE">
              <w:rPr>
                <w:rFonts w:ascii="ＭＳ 明朝" w:eastAsia="ＭＳ 明朝" w:hAnsi="ＭＳ 明朝" w:hint="eastAsia"/>
              </w:rPr>
              <w:t>年</w:t>
            </w:r>
            <w:r w:rsidR="005C6129" w:rsidRPr="00E500DE">
              <w:rPr>
                <w:rFonts w:ascii="ＭＳ 明朝" w:eastAsia="ＭＳ 明朝" w:hAnsi="ＭＳ 明朝" w:hint="eastAsia"/>
              </w:rPr>
              <w:t>の</w:t>
            </w:r>
            <w:r w:rsidR="0057507A" w:rsidRPr="00E500DE">
              <w:rPr>
                <w:rFonts w:ascii="ＭＳ 明朝" w:eastAsia="ＭＳ 明朝" w:hAnsi="ＭＳ 明朝" w:hint="eastAsia"/>
              </w:rPr>
              <w:t>同月</w:t>
            </w:r>
          </w:p>
        </w:tc>
      </w:tr>
      <w:tr w:rsidR="00E500DE" w:rsidRPr="00E500DE" w14:paraId="3089B5E8" w14:textId="77777777" w:rsidTr="009F37BF">
        <w:trPr>
          <w:trHeight w:val="449"/>
        </w:trPr>
        <w:tc>
          <w:tcPr>
            <w:tcW w:w="1878" w:type="dxa"/>
            <w:vAlign w:val="center"/>
          </w:tcPr>
          <w:p w14:paraId="2A67CDDA" w14:textId="1395DA81" w:rsidR="00931C3F" w:rsidRPr="00E500DE" w:rsidRDefault="00417429" w:rsidP="00417429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金額</w:t>
            </w:r>
            <w:r w:rsidR="00931C3F" w:rsidRPr="00E500DE">
              <w:rPr>
                <w:rFonts w:ascii="ＭＳ 明朝" w:eastAsia="ＭＳ 明朝" w:hAnsi="ＭＳ 明朝" w:hint="eastAsia"/>
              </w:rPr>
              <w:t>（円）</w:t>
            </w:r>
            <w:r w:rsidR="00931C3F" w:rsidRPr="00E500DE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3504" w:type="dxa"/>
            <w:vAlign w:val="center"/>
          </w:tcPr>
          <w:p w14:paraId="6B50DF16" w14:textId="77777777" w:rsidR="00931C3F" w:rsidRPr="00E500DE" w:rsidRDefault="00931C3F" w:rsidP="00C84228">
            <w:pPr>
              <w:ind w:left="2781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849" w:type="dxa"/>
            <w:vAlign w:val="center"/>
          </w:tcPr>
          <w:p w14:paraId="188B465B" w14:textId="6D270C96" w:rsidR="00931C3F" w:rsidRPr="00E500DE" w:rsidRDefault="00417429" w:rsidP="005C6129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金額</w:t>
            </w:r>
            <w:r w:rsidR="00931C3F" w:rsidRPr="00E500DE">
              <w:rPr>
                <w:rFonts w:ascii="ＭＳ 明朝" w:eastAsia="ＭＳ 明朝" w:hAnsi="ＭＳ 明朝"/>
              </w:rPr>
              <w:t>（円）B</w:t>
            </w:r>
          </w:p>
        </w:tc>
        <w:tc>
          <w:tcPr>
            <w:tcW w:w="3396" w:type="dxa"/>
            <w:vAlign w:val="center"/>
          </w:tcPr>
          <w:p w14:paraId="3216D22C" w14:textId="77777777" w:rsidR="00931C3F" w:rsidRPr="00E500DE" w:rsidRDefault="00931C3F" w:rsidP="00C84228">
            <w:pPr>
              <w:ind w:left="2656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円</w:t>
            </w:r>
          </w:p>
        </w:tc>
      </w:tr>
      <w:tr w:rsidR="00D97920" w:rsidRPr="00E500DE" w14:paraId="4B9614CF" w14:textId="77777777" w:rsidTr="009F37BF">
        <w:trPr>
          <w:trHeight w:val="613"/>
        </w:trPr>
        <w:tc>
          <w:tcPr>
            <w:tcW w:w="5382" w:type="dxa"/>
            <w:gridSpan w:val="2"/>
            <w:tcBorders>
              <w:right w:val="dotted" w:sz="4" w:space="0" w:color="auto"/>
            </w:tcBorders>
            <w:vAlign w:val="center"/>
          </w:tcPr>
          <w:p w14:paraId="2E14498B" w14:textId="1F9BCD57" w:rsidR="00931C3F" w:rsidRPr="00E500DE" w:rsidRDefault="00BE617E" w:rsidP="00C842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加率</w:t>
            </w:r>
            <w:r w:rsidR="00931C3F" w:rsidRPr="00E500DE">
              <w:rPr>
                <w:rFonts w:ascii="ＭＳ 明朝" w:eastAsia="ＭＳ 明朝" w:hAnsi="ＭＳ 明朝"/>
              </w:rPr>
              <w:t>(</w:t>
            </w:r>
            <w:r w:rsidR="0057507A" w:rsidRPr="00E500DE">
              <w:rPr>
                <w:rFonts w:ascii="ＭＳ 明朝" w:eastAsia="ＭＳ 明朝" w:hAnsi="ＭＳ 明朝"/>
              </w:rPr>
              <w:t>A</w:t>
            </w:r>
            <w:r w:rsidR="0057507A" w:rsidRPr="00E500DE">
              <w:rPr>
                <w:rFonts w:ascii="ＭＳ 明朝" w:eastAsia="ＭＳ 明朝" w:hAnsi="ＭＳ 明朝" w:hint="eastAsia"/>
              </w:rPr>
              <w:t>-B</w:t>
            </w:r>
            <w:r w:rsidR="00931C3F" w:rsidRPr="00E500DE">
              <w:rPr>
                <w:rFonts w:ascii="ＭＳ 明朝" w:eastAsia="ＭＳ 明朝" w:hAnsi="ＭＳ 明朝"/>
              </w:rPr>
              <w:t>)/</w:t>
            </w:r>
            <w:r w:rsidR="0057507A" w:rsidRPr="00E500DE">
              <w:rPr>
                <w:rFonts w:ascii="ＭＳ 明朝" w:eastAsia="ＭＳ 明朝" w:hAnsi="ＭＳ 明朝" w:hint="eastAsia"/>
              </w:rPr>
              <w:t>B</w:t>
            </w:r>
            <w:r w:rsidR="00931C3F" w:rsidRPr="00E500DE">
              <w:rPr>
                <w:rFonts w:ascii="ＭＳ 明朝" w:eastAsia="ＭＳ 明朝" w:hAnsi="ＭＳ 明朝"/>
              </w:rPr>
              <w:t>×100</w:t>
            </w:r>
          </w:p>
        </w:tc>
        <w:tc>
          <w:tcPr>
            <w:tcW w:w="5245" w:type="dxa"/>
            <w:gridSpan w:val="2"/>
            <w:tcBorders>
              <w:left w:val="dotted" w:sz="4" w:space="0" w:color="auto"/>
            </w:tcBorders>
            <w:vAlign w:val="center"/>
          </w:tcPr>
          <w:p w14:paraId="5B561F2E" w14:textId="11E1F992" w:rsidR="00931C3F" w:rsidRPr="00E500DE" w:rsidRDefault="00931C3F" w:rsidP="00C84228">
            <w:pPr>
              <w:ind w:firstLineChars="1600" w:firstLine="3360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％ (≧</w:t>
            </w:r>
            <w:r w:rsidR="005C6129" w:rsidRPr="00E500DE">
              <w:rPr>
                <w:rFonts w:ascii="ＭＳ 明朝" w:eastAsia="ＭＳ 明朝" w:hAnsi="ＭＳ 明朝" w:hint="eastAsia"/>
              </w:rPr>
              <w:t>１</w:t>
            </w:r>
            <w:r w:rsidRPr="00E500DE">
              <w:rPr>
                <w:rFonts w:ascii="ＭＳ 明朝" w:eastAsia="ＭＳ 明朝" w:hAnsi="ＭＳ 明朝"/>
              </w:rPr>
              <w:t>0</w:t>
            </w:r>
            <w:r w:rsidR="00A74A50" w:rsidRPr="00E500DE">
              <w:rPr>
                <w:rFonts w:ascii="ＭＳ 明朝" w:eastAsia="ＭＳ 明朝" w:hAnsi="ＭＳ 明朝"/>
              </w:rPr>
              <w:t>％</w:t>
            </w:r>
            <w:r w:rsidRPr="00E500DE">
              <w:rPr>
                <w:rFonts w:ascii="ＭＳ 明朝" w:eastAsia="ＭＳ 明朝" w:hAnsi="ＭＳ 明朝"/>
              </w:rPr>
              <w:t>)</w:t>
            </w:r>
          </w:p>
          <w:p w14:paraId="11F6FEB5" w14:textId="77777777" w:rsidR="00931C3F" w:rsidRPr="00E500DE" w:rsidRDefault="00931C3F" w:rsidP="00C8422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小数点以下切り捨て</w:t>
            </w:r>
          </w:p>
        </w:tc>
      </w:tr>
    </w:tbl>
    <w:p w14:paraId="2496B761" w14:textId="77777777" w:rsidR="00C70644" w:rsidRPr="00E500DE" w:rsidRDefault="00C70644" w:rsidP="00931C3F">
      <w:pPr>
        <w:rPr>
          <w:rFonts w:ascii="ＭＳ 明朝" w:eastAsia="ＭＳ 明朝" w:hAnsi="ＭＳ 明朝"/>
        </w:rPr>
      </w:pPr>
    </w:p>
    <w:p w14:paraId="0F1983A7" w14:textId="075009DA" w:rsidR="00931C3F" w:rsidRPr="00E500DE" w:rsidRDefault="00931C3F" w:rsidP="00931C3F">
      <w:pPr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３</w:t>
      </w:r>
      <w:r w:rsidRPr="00E500DE">
        <w:rPr>
          <w:rFonts w:ascii="ＭＳ 明朝" w:eastAsia="ＭＳ 明朝" w:hAnsi="ＭＳ 明朝"/>
        </w:rPr>
        <w:t xml:space="preserve"> 施設・事業所の情報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</w:tblGrid>
      <w:tr w:rsidR="00E500DE" w:rsidRPr="00E500DE" w14:paraId="03613926" w14:textId="77777777" w:rsidTr="009F37BF">
        <w:trPr>
          <w:trHeight w:val="420"/>
        </w:trPr>
        <w:tc>
          <w:tcPr>
            <w:tcW w:w="3539" w:type="dxa"/>
            <w:vAlign w:val="center"/>
          </w:tcPr>
          <w:p w14:paraId="60DC55CA" w14:textId="77777777" w:rsidR="00931C3F" w:rsidRPr="00E500DE" w:rsidRDefault="00931C3F" w:rsidP="00C84228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施設・事業所の名称（屋号）</w:t>
            </w:r>
          </w:p>
        </w:tc>
        <w:tc>
          <w:tcPr>
            <w:tcW w:w="7088" w:type="dxa"/>
            <w:gridSpan w:val="2"/>
            <w:vAlign w:val="center"/>
          </w:tcPr>
          <w:p w14:paraId="7FD40217" w14:textId="77777777" w:rsidR="00931C3F" w:rsidRPr="00E500DE" w:rsidRDefault="00931C3F" w:rsidP="00C84228">
            <w:pPr>
              <w:rPr>
                <w:rFonts w:ascii="ＭＳ 明朝" w:eastAsia="ＭＳ 明朝" w:hAnsi="ＭＳ 明朝"/>
              </w:rPr>
            </w:pPr>
          </w:p>
        </w:tc>
      </w:tr>
      <w:tr w:rsidR="00E500DE" w:rsidRPr="00E500DE" w14:paraId="581ADE59" w14:textId="77777777" w:rsidTr="009F37BF">
        <w:trPr>
          <w:trHeight w:val="412"/>
        </w:trPr>
        <w:tc>
          <w:tcPr>
            <w:tcW w:w="3539" w:type="dxa"/>
            <w:vAlign w:val="center"/>
          </w:tcPr>
          <w:p w14:paraId="43DA25F8" w14:textId="77777777" w:rsidR="00931C3F" w:rsidRPr="00E500DE" w:rsidRDefault="00931C3F" w:rsidP="00C84228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施設・事業所の所在地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22EF79A8" w14:textId="77777777" w:rsidR="00931C3F" w:rsidRPr="00E500DE" w:rsidRDefault="00931C3F" w:rsidP="00C84228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宮若市</w:t>
            </w:r>
          </w:p>
        </w:tc>
      </w:tr>
      <w:tr w:rsidR="00E500DE" w:rsidRPr="00E500DE" w14:paraId="2283AD0F" w14:textId="77777777" w:rsidTr="009F37BF">
        <w:trPr>
          <w:trHeight w:val="246"/>
        </w:trPr>
        <w:tc>
          <w:tcPr>
            <w:tcW w:w="3539" w:type="dxa"/>
          </w:tcPr>
          <w:p w14:paraId="7CF9F90A" w14:textId="52673A7F" w:rsidR="00931C3F" w:rsidRPr="00E500DE" w:rsidRDefault="00931C3F" w:rsidP="008F55A9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申請の区分</w:t>
            </w:r>
          </w:p>
        </w:tc>
        <w:tc>
          <w:tcPr>
            <w:tcW w:w="3969" w:type="dxa"/>
            <w:vAlign w:val="center"/>
          </w:tcPr>
          <w:p w14:paraId="1CD3EF11" w14:textId="77777777" w:rsidR="00931C3F" w:rsidRPr="00E500DE" w:rsidRDefault="00931C3F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申請の内容</w:t>
            </w:r>
          </w:p>
        </w:tc>
        <w:tc>
          <w:tcPr>
            <w:tcW w:w="3119" w:type="dxa"/>
            <w:vAlign w:val="center"/>
          </w:tcPr>
          <w:p w14:paraId="09873187" w14:textId="77777777" w:rsidR="00931C3F" w:rsidRPr="00E500DE" w:rsidRDefault="00931C3F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算定額</w:t>
            </w:r>
          </w:p>
        </w:tc>
      </w:tr>
      <w:tr w:rsidR="00E500DE" w:rsidRPr="00E500DE" w14:paraId="3353CA31" w14:textId="77777777" w:rsidTr="008C6FD2">
        <w:trPr>
          <w:trHeight w:val="738"/>
        </w:trPr>
        <w:tc>
          <w:tcPr>
            <w:tcW w:w="3539" w:type="dxa"/>
            <w:vAlign w:val="center"/>
          </w:tcPr>
          <w:p w14:paraId="3092E7F3" w14:textId="29B10976" w:rsidR="00925EAD" w:rsidRPr="00E500DE" w:rsidRDefault="00B72D97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□ 貨</w:t>
            </w:r>
            <w:r w:rsidR="00925EAD" w:rsidRPr="00E500DE">
              <w:rPr>
                <w:rFonts w:ascii="ＭＳ 明朝" w:eastAsia="ＭＳ 明朝" w:hAnsi="ＭＳ 明朝" w:hint="eastAsia"/>
              </w:rPr>
              <w:t>物自動車運送事業者</w:t>
            </w:r>
          </w:p>
        </w:tc>
        <w:tc>
          <w:tcPr>
            <w:tcW w:w="3969" w:type="dxa"/>
            <w:vAlign w:val="center"/>
          </w:tcPr>
          <w:p w14:paraId="4E6CC2CE" w14:textId="6AA62080" w:rsidR="00925EAD" w:rsidRPr="00E500DE" w:rsidRDefault="00925EAD" w:rsidP="00925EAD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トラック　</w:t>
            </w:r>
            <w:r w:rsidRPr="00E500DE">
              <w:rPr>
                <w:rFonts w:ascii="ＭＳ 明朝" w:eastAsia="ＭＳ 明朝" w:hAnsi="ＭＳ 明朝"/>
              </w:rPr>
              <w:t xml:space="preserve"> （</w:t>
            </w:r>
            <w:r w:rsidRPr="00E500DE">
              <w:rPr>
                <w:rFonts w:ascii="ＭＳ 明朝" w:eastAsia="ＭＳ 明朝" w:hAnsi="ＭＳ 明朝" w:hint="eastAsia"/>
              </w:rPr>
              <w:t xml:space="preserve"> 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/>
              </w:rPr>
              <w:t xml:space="preserve"> ）台×10万円</w:t>
            </w:r>
          </w:p>
          <w:p w14:paraId="3B565611" w14:textId="0239C989" w:rsidR="00925EAD" w:rsidRPr="00E500DE" w:rsidRDefault="00925EAD" w:rsidP="00925EAD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軽トラック （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/>
              </w:rPr>
              <w:t xml:space="preserve">  ）台× 5万円</w:t>
            </w:r>
          </w:p>
        </w:tc>
        <w:tc>
          <w:tcPr>
            <w:tcW w:w="3119" w:type="dxa"/>
            <w:vAlign w:val="center"/>
          </w:tcPr>
          <w:p w14:paraId="7D9E81D3" w14:textId="77777777" w:rsidR="00925EAD" w:rsidRPr="00E500DE" w:rsidRDefault="00925EAD" w:rsidP="00925EAD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万円</w:t>
            </w:r>
          </w:p>
          <w:p w14:paraId="7A308B0F" w14:textId="130D041C" w:rsidR="00925EAD" w:rsidRPr="00E500DE" w:rsidRDefault="00416637" w:rsidP="00925EAD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※ </w:t>
            </w:r>
            <w:r w:rsidR="00925EAD" w:rsidRPr="00E500DE">
              <w:rPr>
                <w:rFonts w:ascii="ＭＳ 明朝" w:eastAsia="ＭＳ 明朝" w:hAnsi="ＭＳ 明朝"/>
                <w:sz w:val="16"/>
                <w:szCs w:val="16"/>
              </w:rPr>
              <w:t>1事業者上限</w:t>
            </w:r>
            <w:r w:rsidR="00925EAD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925EAD" w:rsidRPr="00E500DE">
              <w:rPr>
                <w:rFonts w:ascii="ＭＳ 明朝" w:eastAsia="ＭＳ 明朝" w:hAnsi="ＭＳ 明朝"/>
                <w:sz w:val="16"/>
                <w:szCs w:val="16"/>
              </w:rPr>
              <w:t>0</w:t>
            </w:r>
            <w:r w:rsidR="00A94B25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・80・100</w:t>
            </w:r>
            <w:r w:rsidR="00925EAD" w:rsidRPr="00E500DE">
              <w:rPr>
                <w:rFonts w:ascii="ＭＳ 明朝" w:eastAsia="ＭＳ 明朝" w:hAnsi="ＭＳ 明朝"/>
                <w:sz w:val="16"/>
                <w:szCs w:val="16"/>
              </w:rPr>
              <w:t>万円</w:t>
            </w:r>
          </w:p>
        </w:tc>
      </w:tr>
      <w:tr w:rsidR="00E500DE" w:rsidRPr="00E500DE" w14:paraId="046C1A5B" w14:textId="77777777" w:rsidTr="008C6FD2">
        <w:tc>
          <w:tcPr>
            <w:tcW w:w="3539" w:type="dxa"/>
            <w:vAlign w:val="center"/>
          </w:tcPr>
          <w:p w14:paraId="1CA7206B" w14:textId="59950683" w:rsidR="00925EAD" w:rsidRPr="00E500DE" w:rsidRDefault="00925EAD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□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>一般貸切旅客自動車運送事業者</w:t>
            </w:r>
          </w:p>
        </w:tc>
        <w:tc>
          <w:tcPr>
            <w:tcW w:w="3969" w:type="dxa"/>
            <w:vAlign w:val="center"/>
          </w:tcPr>
          <w:p w14:paraId="7F387B3A" w14:textId="51B8E869" w:rsidR="00925EAD" w:rsidRPr="00E500DE" w:rsidRDefault="00925EAD" w:rsidP="00925EAD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貸切</w:t>
            </w:r>
            <w:r w:rsidRPr="00E500DE">
              <w:rPr>
                <w:rFonts w:ascii="ＭＳ 明朝" w:eastAsia="ＭＳ 明朝" w:hAnsi="ＭＳ 明朝"/>
              </w:rPr>
              <w:t>バス</w:t>
            </w:r>
            <w:r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/>
              </w:rPr>
              <w:t xml:space="preserve"> （</w:t>
            </w:r>
            <w:r w:rsidRPr="00E500DE">
              <w:rPr>
                <w:rFonts w:ascii="ＭＳ 明朝" w:eastAsia="ＭＳ 明朝" w:hAnsi="ＭＳ 明朝" w:hint="eastAsia"/>
              </w:rPr>
              <w:t xml:space="preserve"> 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/>
              </w:rPr>
              <w:t xml:space="preserve"> ）台×10万円</w:t>
            </w:r>
          </w:p>
        </w:tc>
        <w:tc>
          <w:tcPr>
            <w:tcW w:w="3119" w:type="dxa"/>
            <w:vAlign w:val="center"/>
          </w:tcPr>
          <w:p w14:paraId="3FE09967" w14:textId="77777777" w:rsidR="00925EAD" w:rsidRPr="00E500DE" w:rsidRDefault="00925EAD" w:rsidP="00925EAD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万円</w:t>
            </w:r>
          </w:p>
          <w:p w14:paraId="34DC59C1" w14:textId="309791C9" w:rsidR="00925EAD" w:rsidRPr="00E500DE" w:rsidRDefault="00416637" w:rsidP="00872692">
            <w:pPr>
              <w:pStyle w:val="a8"/>
              <w:ind w:leftChars="0" w:left="360"/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※ </w:t>
            </w:r>
            <w:r w:rsidR="00925EAD" w:rsidRPr="00E500DE">
              <w:rPr>
                <w:rFonts w:ascii="ＭＳ 明朝" w:eastAsia="ＭＳ 明朝" w:hAnsi="ＭＳ 明朝"/>
                <w:sz w:val="16"/>
                <w:szCs w:val="16"/>
              </w:rPr>
              <w:t>1事業者上限</w:t>
            </w:r>
            <w:r w:rsidR="00925EAD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925EAD" w:rsidRPr="00E500DE">
              <w:rPr>
                <w:rFonts w:ascii="ＭＳ 明朝" w:eastAsia="ＭＳ 明朝" w:hAnsi="ＭＳ 明朝"/>
                <w:sz w:val="16"/>
                <w:szCs w:val="16"/>
              </w:rPr>
              <w:t>0万円</w:t>
            </w:r>
          </w:p>
        </w:tc>
      </w:tr>
      <w:tr w:rsidR="00E500DE" w:rsidRPr="00E500DE" w14:paraId="0868C8B6" w14:textId="77777777" w:rsidTr="008C6FD2">
        <w:tc>
          <w:tcPr>
            <w:tcW w:w="3539" w:type="dxa"/>
            <w:vAlign w:val="center"/>
          </w:tcPr>
          <w:p w14:paraId="423BD559" w14:textId="5178DF9D" w:rsidR="005C07FC" w:rsidRPr="00E500DE" w:rsidRDefault="005C07FC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□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>一般乗用旅客自動車運送事業者</w:t>
            </w:r>
          </w:p>
        </w:tc>
        <w:tc>
          <w:tcPr>
            <w:tcW w:w="3969" w:type="dxa"/>
            <w:vAlign w:val="center"/>
          </w:tcPr>
          <w:p w14:paraId="6E11E0BE" w14:textId="5E09846B" w:rsidR="005C07FC" w:rsidRPr="00E500DE" w:rsidRDefault="005C07FC" w:rsidP="005C07FC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タクシー　</w:t>
            </w:r>
            <w:r w:rsidRPr="00E500DE">
              <w:rPr>
                <w:rFonts w:ascii="ＭＳ 明朝" w:eastAsia="ＭＳ 明朝" w:hAnsi="ＭＳ 明朝"/>
              </w:rPr>
              <w:t xml:space="preserve"> （</w:t>
            </w:r>
            <w:r w:rsidRPr="00E500DE">
              <w:rPr>
                <w:rFonts w:ascii="ＭＳ 明朝" w:eastAsia="ＭＳ 明朝" w:hAnsi="ＭＳ 明朝" w:hint="eastAsia"/>
              </w:rPr>
              <w:t xml:space="preserve"> 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/>
              </w:rPr>
              <w:t xml:space="preserve"> ）台× 5万円</w:t>
            </w:r>
          </w:p>
        </w:tc>
        <w:tc>
          <w:tcPr>
            <w:tcW w:w="3119" w:type="dxa"/>
            <w:vAlign w:val="center"/>
          </w:tcPr>
          <w:p w14:paraId="3EE7C0F3" w14:textId="77777777" w:rsidR="005C07FC" w:rsidRPr="00E500DE" w:rsidRDefault="005C07FC" w:rsidP="005C07FC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万円</w:t>
            </w:r>
          </w:p>
          <w:p w14:paraId="5BE201B8" w14:textId="5376E8BF" w:rsidR="005C07FC" w:rsidRPr="00E500DE" w:rsidRDefault="005C07FC" w:rsidP="005C07FC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416637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1事業者上限</w:t>
            </w: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0万円</w:t>
            </w:r>
          </w:p>
        </w:tc>
      </w:tr>
      <w:tr w:rsidR="00E500DE" w:rsidRPr="00E500DE" w14:paraId="713BCA3B" w14:textId="77777777" w:rsidTr="008C6FD2">
        <w:trPr>
          <w:trHeight w:val="891"/>
        </w:trPr>
        <w:tc>
          <w:tcPr>
            <w:tcW w:w="3539" w:type="dxa"/>
            <w:vAlign w:val="center"/>
          </w:tcPr>
          <w:p w14:paraId="36E8B1EE" w14:textId="77777777" w:rsidR="00931C3F" w:rsidRPr="00E500DE" w:rsidRDefault="00931C3F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□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>路線バス</w:t>
            </w:r>
            <w:r w:rsidRPr="00E500DE">
              <w:rPr>
                <w:rFonts w:ascii="ＭＳ 明朝" w:eastAsia="ＭＳ 明朝" w:hAnsi="ＭＳ 明朝"/>
              </w:rPr>
              <w:t>事業者</w:t>
            </w:r>
          </w:p>
        </w:tc>
        <w:tc>
          <w:tcPr>
            <w:tcW w:w="3969" w:type="dxa"/>
            <w:vAlign w:val="center"/>
          </w:tcPr>
          <w:p w14:paraId="17FEB9B3" w14:textId="649C380A" w:rsidR="0057507A" w:rsidRPr="00E500DE" w:rsidRDefault="00931C3F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運行経費　　　　　</w:t>
            </w:r>
            <w:r w:rsidR="000A4A7B" w:rsidRPr="00E500DE">
              <w:rPr>
                <w:rFonts w:ascii="ＭＳ 明朝" w:eastAsia="ＭＳ 明朝" w:hAnsi="ＭＳ 明朝" w:hint="eastAsia"/>
              </w:rPr>
              <w:t xml:space="preserve">　　</w:t>
            </w:r>
            <w:r w:rsidR="008C6FD2"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 w:hint="eastAsia"/>
              </w:rPr>
              <w:t xml:space="preserve">　円×</w:t>
            </w:r>
            <w:r w:rsidR="005C07FC" w:rsidRPr="00E500DE">
              <w:rPr>
                <w:rFonts w:ascii="ＭＳ 明朝" w:eastAsia="ＭＳ 明朝" w:hAnsi="ＭＳ 明朝" w:hint="eastAsia"/>
              </w:rPr>
              <w:t>1</w:t>
            </w:r>
            <w:r w:rsidRPr="00E500DE">
              <w:rPr>
                <w:rFonts w:ascii="ＭＳ 明朝" w:eastAsia="ＭＳ 明朝" w:hAnsi="ＭＳ 明朝" w:hint="eastAsia"/>
              </w:rPr>
              <w:t>0</w:t>
            </w:r>
            <w:r w:rsidR="00406873" w:rsidRPr="00E500DE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119" w:type="dxa"/>
            <w:vAlign w:val="center"/>
          </w:tcPr>
          <w:p w14:paraId="2226D162" w14:textId="4F839CD9" w:rsidR="00931C3F" w:rsidRPr="00E500DE" w:rsidRDefault="00931C3F" w:rsidP="00C84228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円</w:t>
            </w:r>
          </w:p>
          <w:p w14:paraId="463B6FC6" w14:textId="2AAD574C" w:rsidR="00931C3F" w:rsidRPr="00E500DE" w:rsidRDefault="008C6FD2" w:rsidP="008C6FD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 百の位を四捨五入</w:t>
            </w:r>
          </w:p>
        </w:tc>
      </w:tr>
      <w:tr w:rsidR="00E500DE" w:rsidRPr="00E500DE" w14:paraId="4F5F97FF" w14:textId="77777777" w:rsidTr="006237BC">
        <w:trPr>
          <w:trHeight w:val="847"/>
        </w:trPr>
        <w:tc>
          <w:tcPr>
            <w:tcW w:w="3539" w:type="dxa"/>
            <w:vAlign w:val="center"/>
          </w:tcPr>
          <w:p w14:paraId="5A48B67F" w14:textId="4B210FE2" w:rsidR="005C07FC" w:rsidRPr="00E500DE" w:rsidRDefault="005C07FC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□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</w:rPr>
              <w:t>運送事業者等以外の中小企業者</w:t>
            </w:r>
          </w:p>
        </w:tc>
        <w:tc>
          <w:tcPr>
            <w:tcW w:w="3969" w:type="dxa"/>
            <w:vAlign w:val="center"/>
          </w:tcPr>
          <w:p w14:paraId="4137F05D" w14:textId="77777777" w:rsidR="008F55A9" w:rsidRPr="00E500DE" w:rsidRDefault="005C07FC" w:rsidP="00505460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対象経費　　　　　</w:t>
            </w:r>
            <w:r w:rsidR="006B04F5" w:rsidRPr="00E500DE">
              <w:rPr>
                <w:rFonts w:ascii="ＭＳ 明朝" w:eastAsia="ＭＳ 明朝" w:hAnsi="ＭＳ 明朝" w:hint="eastAsia"/>
              </w:rPr>
              <w:t xml:space="preserve">　　</w:t>
            </w:r>
            <w:r w:rsidRPr="00E500DE">
              <w:rPr>
                <w:rFonts w:ascii="ＭＳ 明朝" w:eastAsia="ＭＳ 明朝" w:hAnsi="ＭＳ 明朝" w:hint="eastAsia"/>
              </w:rPr>
              <w:t xml:space="preserve">　　</w:t>
            </w:r>
            <w:r w:rsidR="00406873" w:rsidRPr="00E500DE">
              <w:rPr>
                <w:rFonts w:ascii="ＭＳ 明朝" w:eastAsia="ＭＳ 明朝" w:hAnsi="ＭＳ 明朝" w:hint="eastAsia"/>
              </w:rPr>
              <w:t>円</w:t>
            </w:r>
            <w:r w:rsidRPr="00E500DE">
              <w:rPr>
                <w:rFonts w:ascii="ＭＳ 明朝" w:eastAsia="ＭＳ 明朝" w:hAnsi="ＭＳ 明朝" w:hint="eastAsia"/>
              </w:rPr>
              <w:t>×1</w:t>
            </w:r>
            <w:r w:rsidR="008F55A9" w:rsidRPr="00E500DE">
              <w:rPr>
                <w:rFonts w:ascii="ＭＳ 明朝" w:eastAsia="ＭＳ 明朝" w:hAnsi="ＭＳ 明朝"/>
              </w:rPr>
              <w:t>2</w:t>
            </w:r>
          </w:p>
          <w:p w14:paraId="067EB9E7" w14:textId="77777777" w:rsidR="00FE143F" w:rsidRPr="00E500DE" w:rsidRDefault="00FE143F" w:rsidP="00FE143F">
            <w:pPr>
              <w:spacing w:line="200" w:lineRule="exact"/>
              <w:ind w:right="-113"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078FF44" w14:textId="3CC5ACB0" w:rsidR="00FE143F" w:rsidRPr="00E500DE" w:rsidRDefault="00FE143F" w:rsidP="00FE143F">
            <w:pPr>
              <w:spacing w:line="200" w:lineRule="exact"/>
              <w:ind w:right="-113" w:firstLineChars="400" w:firstLine="640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 別紙計算表より転記</w:t>
            </w:r>
          </w:p>
        </w:tc>
        <w:tc>
          <w:tcPr>
            <w:tcW w:w="3119" w:type="dxa"/>
          </w:tcPr>
          <w:p w14:paraId="17A4B3A6" w14:textId="347BAA1F" w:rsidR="00406873" w:rsidRPr="00E500DE" w:rsidRDefault="00406873" w:rsidP="009F37BF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円</w:t>
            </w:r>
          </w:p>
          <w:p w14:paraId="4401BCF9" w14:textId="07567BC7" w:rsidR="009F37BF" w:rsidRPr="00E500DE" w:rsidRDefault="00F2366C" w:rsidP="008C6FD2">
            <w:pPr>
              <w:spacing w:line="200" w:lineRule="exact"/>
              <w:ind w:right="-113"/>
              <w:rPr>
                <w:rFonts w:ascii="ＭＳ 明朝" w:eastAsia="ＭＳ 明朝" w:hAnsi="ＭＳ 明朝"/>
                <w:sz w:val="16"/>
                <w:szCs w:val="16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 百の位を四捨五入</w:t>
            </w:r>
          </w:p>
          <w:p w14:paraId="5DEFB0D4" w14:textId="24F0C6A7" w:rsidR="005C07FC" w:rsidRPr="00E500DE" w:rsidRDefault="00416637" w:rsidP="008C6FD2">
            <w:pPr>
              <w:spacing w:line="200" w:lineRule="exact"/>
              <w:ind w:right="-113"/>
              <w:rPr>
                <w:rFonts w:ascii="ＭＳ 明朝" w:eastAsia="ＭＳ 明朝" w:hAnsi="ＭＳ 明朝"/>
                <w:sz w:val="16"/>
                <w:szCs w:val="16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8F55A9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個人</w:t>
            </w:r>
            <w:r w:rsidR="00DE32ED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上限</w:t>
            </w:r>
            <w:r w:rsidR="008F55A9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10万円</w:t>
            </w:r>
            <w:r w:rsidR="00DE32ED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8F55A9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法人</w:t>
            </w:r>
            <w:r w:rsidR="00DE32ED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上限</w:t>
            </w:r>
            <w:r w:rsidR="005C07FC" w:rsidRPr="00E500DE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 w:rsidR="005C07FC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5C07FC" w:rsidRPr="00E500DE">
              <w:rPr>
                <w:rFonts w:ascii="ＭＳ 明朝" w:eastAsia="ＭＳ 明朝" w:hAnsi="ＭＳ 明朝"/>
                <w:sz w:val="16"/>
                <w:szCs w:val="16"/>
              </w:rPr>
              <w:t>万円</w:t>
            </w:r>
          </w:p>
        </w:tc>
      </w:tr>
      <w:tr w:rsidR="008F55A9" w:rsidRPr="00E500DE" w14:paraId="3A51EC56" w14:textId="77777777" w:rsidTr="006237BC">
        <w:trPr>
          <w:trHeight w:val="831"/>
        </w:trPr>
        <w:tc>
          <w:tcPr>
            <w:tcW w:w="3539" w:type="dxa"/>
            <w:vAlign w:val="center"/>
          </w:tcPr>
          <w:p w14:paraId="2156E974" w14:textId="40A7017B" w:rsidR="008F55A9" w:rsidRPr="00E500DE" w:rsidRDefault="008F55A9" w:rsidP="008C6FD2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□</w:t>
            </w:r>
            <w:r w:rsidRPr="00E500DE">
              <w:rPr>
                <w:rFonts w:ascii="ＭＳ 明朝" w:eastAsia="ＭＳ 明朝" w:hAnsi="ＭＳ 明朝"/>
              </w:rPr>
              <w:t xml:space="preserve"> </w:t>
            </w:r>
            <w:r w:rsidR="00634F31" w:rsidRPr="00E500DE">
              <w:rPr>
                <w:rFonts w:ascii="ＭＳ 明朝" w:eastAsia="ＭＳ 明朝" w:hAnsi="ＭＳ 明朝" w:hint="eastAsia"/>
              </w:rPr>
              <w:t>販売</w:t>
            </w:r>
            <w:r w:rsidRPr="00E500DE">
              <w:rPr>
                <w:rFonts w:ascii="ＭＳ 明朝" w:eastAsia="ＭＳ 明朝" w:hAnsi="ＭＳ 明朝" w:hint="eastAsia"/>
              </w:rPr>
              <w:t>農家</w:t>
            </w:r>
          </w:p>
        </w:tc>
        <w:tc>
          <w:tcPr>
            <w:tcW w:w="3969" w:type="dxa"/>
            <w:vAlign w:val="center"/>
          </w:tcPr>
          <w:p w14:paraId="130B124E" w14:textId="77777777" w:rsidR="008F55A9" w:rsidRPr="00E500DE" w:rsidRDefault="008F55A9" w:rsidP="00505460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 xml:space="preserve"> 対象経費　　　　　　　</w:t>
            </w:r>
            <w:r w:rsidR="006B04F5"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="00406873" w:rsidRPr="00E500DE">
              <w:rPr>
                <w:rFonts w:ascii="ＭＳ 明朝" w:eastAsia="ＭＳ 明朝" w:hAnsi="ＭＳ 明朝" w:hint="eastAsia"/>
              </w:rPr>
              <w:t>円</w:t>
            </w:r>
            <w:r w:rsidRPr="00E500DE">
              <w:rPr>
                <w:rFonts w:ascii="ＭＳ 明朝" w:eastAsia="ＭＳ 明朝" w:hAnsi="ＭＳ 明朝" w:hint="eastAsia"/>
              </w:rPr>
              <w:t>×1</w:t>
            </w:r>
            <w:r w:rsidRPr="00E500DE">
              <w:rPr>
                <w:rFonts w:ascii="ＭＳ 明朝" w:eastAsia="ＭＳ 明朝" w:hAnsi="ＭＳ 明朝"/>
              </w:rPr>
              <w:t>2</w:t>
            </w:r>
            <w:r w:rsidR="00505460" w:rsidRPr="00E500DE">
              <w:rPr>
                <w:rFonts w:ascii="ＭＳ 明朝" w:eastAsia="ＭＳ 明朝" w:hAnsi="ＭＳ 明朝"/>
              </w:rPr>
              <w:t xml:space="preserve"> </w:t>
            </w:r>
          </w:p>
          <w:p w14:paraId="2F1EF11C" w14:textId="77777777" w:rsidR="00FE143F" w:rsidRPr="00E500DE" w:rsidRDefault="00FE143F" w:rsidP="00FE143F">
            <w:pPr>
              <w:spacing w:line="200" w:lineRule="exact"/>
              <w:ind w:right="-113"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E46DC7D" w14:textId="46AE7DDA" w:rsidR="00FE143F" w:rsidRPr="00E500DE" w:rsidRDefault="00FE143F" w:rsidP="00FE143F">
            <w:pPr>
              <w:spacing w:line="200" w:lineRule="exact"/>
              <w:ind w:right="-113" w:firstLineChars="400" w:firstLine="640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 別紙計算表より転記</w:t>
            </w:r>
          </w:p>
        </w:tc>
        <w:tc>
          <w:tcPr>
            <w:tcW w:w="3119" w:type="dxa"/>
          </w:tcPr>
          <w:p w14:paraId="650FB7B8" w14:textId="5EF7AA1A" w:rsidR="009F37BF" w:rsidRPr="00E500DE" w:rsidRDefault="00406873" w:rsidP="009F37BF">
            <w:pPr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</w:rPr>
              <w:t>円</w:t>
            </w:r>
          </w:p>
          <w:p w14:paraId="2E3E1F36" w14:textId="2448D00C" w:rsidR="009F37BF" w:rsidRPr="00E500DE" w:rsidRDefault="009F37BF" w:rsidP="008C6FD2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 百の位を四捨五入</w:t>
            </w:r>
          </w:p>
          <w:p w14:paraId="5958AF82" w14:textId="2438B32A" w:rsidR="008F55A9" w:rsidRPr="00E500DE" w:rsidRDefault="009F37BF" w:rsidP="008C6FD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個人上限10万円、法人上限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万円</w:t>
            </w:r>
          </w:p>
        </w:tc>
      </w:tr>
    </w:tbl>
    <w:p w14:paraId="0A9BD42B" w14:textId="77777777" w:rsidR="00C70644" w:rsidRPr="00E500DE" w:rsidRDefault="00C70644" w:rsidP="00931C3F">
      <w:pPr>
        <w:rPr>
          <w:rFonts w:ascii="ＭＳ 明朝" w:eastAsia="ＭＳ 明朝" w:hAnsi="ＭＳ 明朝"/>
        </w:rPr>
      </w:pPr>
    </w:p>
    <w:p w14:paraId="1DCA2854" w14:textId="4505CD25" w:rsidR="00931C3F" w:rsidRPr="00E500DE" w:rsidRDefault="00931C3F" w:rsidP="00931C3F">
      <w:pPr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４</w:t>
      </w:r>
      <w:r w:rsidRPr="00E500DE">
        <w:rPr>
          <w:rFonts w:ascii="ＭＳ 明朝" w:eastAsia="ＭＳ 明朝" w:hAnsi="ＭＳ 明朝"/>
        </w:rPr>
        <w:t xml:space="preserve"> 交付申請額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807"/>
        <w:gridCol w:w="4820"/>
      </w:tblGrid>
      <w:tr w:rsidR="00E500DE" w:rsidRPr="00E500DE" w14:paraId="13A45519" w14:textId="77777777" w:rsidTr="009F37BF">
        <w:trPr>
          <w:trHeight w:val="551"/>
        </w:trPr>
        <w:tc>
          <w:tcPr>
            <w:tcW w:w="5807" w:type="dxa"/>
            <w:vAlign w:val="center"/>
          </w:tcPr>
          <w:p w14:paraId="6F79F1C2" w14:textId="780B362A" w:rsidR="00931C3F" w:rsidRPr="00E500DE" w:rsidRDefault="00931C3F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交付申請額</w:t>
            </w:r>
            <w:r w:rsidR="007577C5" w:rsidRPr="00E500DE">
              <w:rPr>
                <w:rFonts w:ascii="ＭＳ 明朝" w:eastAsia="ＭＳ 明朝" w:hAnsi="ＭＳ 明朝" w:hint="eastAsia"/>
              </w:rPr>
              <w:t>・請求額</w:t>
            </w:r>
            <w:r w:rsidR="00B73B88" w:rsidRPr="00E500DE">
              <w:rPr>
                <w:rFonts w:ascii="ＭＳ 明朝" w:eastAsia="ＭＳ 明朝" w:hAnsi="ＭＳ 明朝" w:hint="eastAsia"/>
              </w:rPr>
              <w:t xml:space="preserve">　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※</w:t>
            </w:r>
            <w:r w:rsidR="00B73B88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「３</w:t>
            </w:r>
            <w:r w:rsidR="00B73B88" w:rsidRPr="00E500DE">
              <w:rPr>
                <w:rFonts w:ascii="ＭＳ 明朝" w:eastAsia="ＭＳ 明朝" w:hAnsi="ＭＳ 明朝"/>
                <w:sz w:val="16"/>
                <w:szCs w:val="16"/>
              </w:rPr>
              <w:t xml:space="preserve"> 施設・事業所の情報</w:t>
            </w:r>
            <w:r w:rsidR="00B73B88" w:rsidRPr="00E500DE">
              <w:rPr>
                <w:rFonts w:ascii="ＭＳ 明朝" w:eastAsia="ＭＳ 明朝" w:hAnsi="ＭＳ 明朝" w:hint="eastAsia"/>
                <w:sz w:val="16"/>
                <w:szCs w:val="16"/>
              </w:rPr>
              <w:t>」</w:t>
            </w: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で算定した額</w:t>
            </w:r>
          </w:p>
        </w:tc>
        <w:tc>
          <w:tcPr>
            <w:tcW w:w="4820" w:type="dxa"/>
            <w:vAlign w:val="center"/>
          </w:tcPr>
          <w:p w14:paraId="343C981D" w14:textId="7FE13558" w:rsidR="00931C3F" w:rsidRPr="00E500DE" w:rsidRDefault="00931C3F" w:rsidP="00C8422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62EE686" w14:textId="329F795D" w:rsidR="00913A28" w:rsidRPr="00E500DE" w:rsidRDefault="00913A28" w:rsidP="00913A28">
      <w:pPr>
        <w:spacing w:beforeLines="50" w:before="180"/>
        <w:jc w:val="center"/>
        <w:rPr>
          <w:rFonts w:ascii="ＭＳ 明朝" w:eastAsia="ＭＳ 明朝" w:hAnsi="ＭＳ 明朝" w:cs="CIDFont+F4"/>
          <w:kern w:val="0"/>
          <w:szCs w:val="21"/>
        </w:rPr>
      </w:pPr>
      <w:r w:rsidRPr="00E500DE">
        <w:rPr>
          <w:rFonts w:ascii="ＭＳ 明朝" w:eastAsia="ＭＳ 明朝" w:hAnsi="ＭＳ 明朝" w:cs="CIDFont+F4" w:hint="eastAsia"/>
          <w:kern w:val="0"/>
          <w:szCs w:val="21"/>
        </w:rPr>
        <w:lastRenderedPageBreak/>
        <w:t>裏面</w:t>
      </w:r>
    </w:p>
    <w:p w14:paraId="5E60EE8A" w14:textId="279264B9" w:rsidR="000A4A7B" w:rsidRPr="00E500DE" w:rsidRDefault="003D7104" w:rsidP="003D7104">
      <w:pPr>
        <w:spacing w:beforeLines="50" w:before="180"/>
        <w:jc w:val="left"/>
        <w:rPr>
          <w:rFonts w:ascii="ＭＳ 明朝" w:eastAsia="ＭＳ 明朝" w:hAnsi="ＭＳ 明朝"/>
          <w:sz w:val="22"/>
        </w:rPr>
      </w:pPr>
      <w:r w:rsidRPr="00E500DE">
        <w:rPr>
          <w:rFonts w:ascii="ＭＳ 明朝" w:eastAsia="ＭＳ 明朝" w:hAnsi="ＭＳ 明朝" w:cs="CIDFont+F4" w:hint="eastAsia"/>
          <w:kern w:val="0"/>
          <w:szCs w:val="21"/>
        </w:rPr>
        <w:t>５</w:t>
      </w:r>
      <w:r w:rsidRPr="00E500DE">
        <w:rPr>
          <w:rFonts w:ascii="ＭＳ 明朝" w:eastAsia="ＭＳ 明朝" w:hAnsi="ＭＳ 明朝" w:cs="CIDFont+F4"/>
          <w:kern w:val="0"/>
          <w:szCs w:val="21"/>
        </w:rPr>
        <w:t xml:space="preserve"> </w:t>
      </w:r>
      <w:r w:rsidRPr="00E500DE">
        <w:rPr>
          <w:rFonts w:ascii="ＭＳ 明朝" w:eastAsia="ＭＳ 明朝" w:hAnsi="ＭＳ 明朝" w:cs="CIDFont+F4" w:hint="eastAsia"/>
          <w:kern w:val="0"/>
          <w:szCs w:val="21"/>
        </w:rPr>
        <w:t>振込先</w:t>
      </w:r>
    </w:p>
    <w:tbl>
      <w:tblPr>
        <w:tblStyle w:val="a7"/>
        <w:tblW w:w="9214" w:type="dxa"/>
        <w:tblInd w:w="-15" w:type="dxa"/>
        <w:tblLook w:val="04A0" w:firstRow="1" w:lastRow="0" w:firstColumn="1" w:lastColumn="0" w:noHBand="0" w:noVBand="1"/>
      </w:tblPr>
      <w:tblGrid>
        <w:gridCol w:w="1762"/>
        <w:gridCol w:w="796"/>
        <w:gridCol w:w="725"/>
        <w:gridCol w:w="727"/>
        <w:gridCol w:w="728"/>
        <w:gridCol w:w="1028"/>
        <w:gridCol w:w="504"/>
        <w:gridCol w:w="504"/>
        <w:gridCol w:w="505"/>
        <w:gridCol w:w="505"/>
        <w:gridCol w:w="373"/>
        <w:gridCol w:w="131"/>
        <w:gridCol w:w="504"/>
        <w:gridCol w:w="422"/>
      </w:tblGrid>
      <w:tr w:rsidR="00E500DE" w:rsidRPr="00E500DE" w14:paraId="512C45F3" w14:textId="77777777" w:rsidTr="00913A28">
        <w:trPr>
          <w:trHeight w:val="11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0E4E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</w:tcPr>
          <w:p w14:paraId="2EADAEF0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FFFFFF"/>
              <w:bottom w:val="single" w:sz="4" w:space="0" w:color="auto"/>
            </w:tcBorders>
            <w:vAlign w:val="center"/>
          </w:tcPr>
          <w:p w14:paraId="581CF68B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銀行</w:t>
            </w:r>
          </w:p>
          <w:p w14:paraId="6A2B05AA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信金</w:t>
            </w:r>
          </w:p>
          <w:p w14:paraId="0F853C6D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BEA22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</w:tcPr>
          <w:p w14:paraId="1801C73D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451B12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E500DE" w:rsidRPr="00E500DE" w14:paraId="0106A044" w14:textId="77777777" w:rsidTr="00913A28">
        <w:trPr>
          <w:trHeight w:val="47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39C4E" w14:textId="5ACA3AFD" w:rsidR="000A4A7B" w:rsidRPr="00E500DE" w:rsidRDefault="000A4A7B" w:rsidP="000A4A7B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79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1203281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3E545C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370A90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79D188B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  <w:vAlign w:val="center"/>
          </w:tcPr>
          <w:p w14:paraId="33FD3A1F" w14:textId="1B45EE1A" w:rsidR="000A4A7B" w:rsidRPr="00E500DE" w:rsidRDefault="000A4A7B" w:rsidP="000A4A7B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支店コード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4AB84F7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18B912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680AA00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00DE" w:rsidRPr="00E500DE" w14:paraId="7E01CAB3" w14:textId="77777777" w:rsidTr="00913A28">
        <w:trPr>
          <w:trHeight w:val="648"/>
        </w:trPr>
        <w:tc>
          <w:tcPr>
            <w:tcW w:w="1762" w:type="dxa"/>
            <w:tcBorders>
              <w:left w:val="single" w:sz="4" w:space="0" w:color="auto"/>
            </w:tcBorders>
            <w:vAlign w:val="center"/>
          </w:tcPr>
          <w:p w14:paraId="763EF125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248" w:type="dxa"/>
            <w:gridSpan w:val="3"/>
            <w:vAlign w:val="center"/>
          </w:tcPr>
          <w:p w14:paraId="67B60B3B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756" w:type="dxa"/>
            <w:gridSpan w:val="2"/>
            <w:vAlign w:val="center"/>
          </w:tcPr>
          <w:p w14:paraId="36995915" w14:textId="1948E2A7" w:rsidR="000A4A7B" w:rsidRPr="00E500DE" w:rsidRDefault="000A4A7B" w:rsidP="000A4A7B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vAlign w:val="center"/>
          </w:tcPr>
          <w:p w14:paraId="33FB3DB1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7A7895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70B855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C644E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80CC7E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31D48A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DB39902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00DE" w:rsidRPr="00E500DE" w14:paraId="25797665" w14:textId="77777777" w:rsidTr="00913A28">
        <w:trPr>
          <w:trHeight w:val="240"/>
        </w:trPr>
        <w:tc>
          <w:tcPr>
            <w:tcW w:w="176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5CA213A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452" w:type="dxa"/>
            <w:gridSpan w:val="1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6696CA2" w14:textId="77777777" w:rsidR="000A4A7B" w:rsidRPr="00E500DE" w:rsidRDefault="000A4A7B" w:rsidP="003233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DE" w:rsidRPr="00E500DE" w14:paraId="7F18C89A" w14:textId="77777777" w:rsidTr="00913A28">
        <w:trPr>
          <w:trHeight w:val="687"/>
        </w:trPr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FB79D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452" w:type="dxa"/>
            <w:gridSpan w:val="1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158" w14:textId="77777777" w:rsidR="000A4A7B" w:rsidRPr="00E500DE" w:rsidRDefault="000A4A7B" w:rsidP="003233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B4A534D" w14:textId="77777777" w:rsidR="00C70644" w:rsidRPr="00E500DE" w:rsidRDefault="00C70644" w:rsidP="003D7104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4"/>
          <w:kern w:val="0"/>
          <w:szCs w:val="21"/>
        </w:rPr>
      </w:pPr>
    </w:p>
    <w:p w14:paraId="531E71D4" w14:textId="14BABF51" w:rsidR="003D7104" w:rsidRPr="00E500DE" w:rsidRDefault="003D7104" w:rsidP="003D7104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4"/>
          <w:kern w:val="0"/>
          <w:szCs w:val="21"/>
        </w:rPr>
      </w:pPr>
      <w:r w:rsidRPr="00E500DE">
        <w:rPr>
          <w:rFonts w:ascii="ＭＳ 明朝" w:eastAsia="ＭＳ 明朝" w:hAnsi="ＭＳ 明朝" w:cs="CIDFont+F4" w:hint="eastAsia"/>
          <w:kern w:val="0"/>
          <w:szCs w:val="21"/>
        </w:rPr>
        <w:t>６</w:t>
      </w:r>
      <w:r w:rsidRPr="00E500DE">
        <w:rPr>
          <w:rFonts w:ascii="ＭＳ 明朝" w:eastAsia="ＭＳ 明朝" w:hAnsi="ＭＳ 明朝" w:cs="CIDFont+F4"/>
          <w:kern w:val="0"/>
          <w:szCs w:val="21"/>
        </w:rPr>
        <w:t xml:space="preserve"> </w:t>
      </w:r>
      <w:r w:rsidRPr="00E500DE">
        <w:rPr>
          <w:rFonts w:ascii="ＭＳ 明朝" w:eastAsia="ＭＳ 明朝" w:hAnsi="ＭＳ 明朝" w:cs="CIDFont+F4" w:hint="eastAsia"/>
          <w:kern w:val="0"/>
          <w:szCs w:val="21"/>
        </w:rPr>
        <w:t>添付書類（</w:t>
      </w:r>
      <w:r w:rsidRPr="00E500DE">
        <w:rPr>
          <w:rFonts w:ascii="ＭＳ 明朝" w:eastAsia="ＭＳ 明朝" w:hAnsi="ＭＳ 明朝" w:cs="CIDFont+F1" w:hint="eastAsia"/>
          <w:kern w:val="0"/>
          <w:szCs w:val="21"/>
        </w:rPr>
        <w:t>以下の書類を本申請書と併せて提出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8788"/>
        <w:gridCol w:w="709"/>
        <w:gridCol w:w="709"/>
      </w:tblGrid>
      <w:tr w:rsidR="00E500DE" w:rsidRPr="00E500DE" w14:paraId="7DA4B461" w14:textId="77777777" w:rsidTr="00A3240A">
        <w:trPr>
          <w:trHeight w:val="565"/>
        </w:trPr>
        <w:tc>
          <w:tcPr>
            <w:tcW w:w="421" w:type="dxa"/>
            <w:vAlign w:val="center"/>
          </w:tcPr>
          <w:p w14:paraId="356B81E4" w14:textId="77777777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7862DEF7" w14:textId="32FD7781" w:rsidR="003D7104" w:rsidRPr="00E500DE" w:rsidRDefault="003D7104" w:rsidP="00223B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申請に必要な書類</w:t>
            </w:r>
          </w:p>
        </w:tc>
        <w:tc>
          <w:tcPr>
            <w:tcW w:w="709" w:type="dxa"/>
            <w:vAlign w:val="center"/>
          </w:tcPr>
          <w:p w14:paraId="0410B374" w14:textId="7D7EC8BC" w:rsidR="003D7104" w:rsidRPr="00E500DE" w:rsidRDefault="003D7104" w:rsidP="00223B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法人</w:t>
            </w:r>
          </w:p>
        </w:tc>
        <w:tc>
          <w:tcPr>
            <w:tcW w:w="709" w:type="dxa"/>
            <w:vAlign w:val="center"/>
          </w:tcPr>
          <w:p w14:paraId="0FC1173A" w14:textId="586F79B8" w:rsidR="003D7104" w:rsidRPr="00E500DE" w:rsidRDefault="003D7104" w:rsidP="00223B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個人</w:t>
            </w:r>
          </w:p>
        </w:tc>
      </w:tr>
      <w:tr w:rsidR="00E500DE" w:rsidRPr="00E500DE" w14:paraId="487B78C2" w14:textId="77777777" w:rsidTr="00A3240A">
        <w:trPr>
          <w:trHeight w:val="559"/>
        </w:trPr>
        <w:tc>
          <w:tcPr>
            <w:tcW w:w="421" w:type="dxa"/>
            <w:vAlign w:val="center"/>
          </w:tcPr>
          <w:p w14:paraId="32A8E2CD" w14:textId="61D40645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11AC2A" w14:textId="7B31155B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誓約・同意書（</w:t>
            </w:r>
            <w:r w:rsidR="008D3E04"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様式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第</w:t>
            </w:r>
            <w:r w:rsidR="00970FE0" w:rsidRPr="00970FE0">
              <w:rPr>
                <w:rFonts w:ascii="ＭＳ 明朝" w:eastAsia="ＭＳ 明朝" w:hAnsi="ＭＳ 明朝" w:cs="CIDFont+F1" w:hint="eastAsia"/>
                <w:color w:val="FF0000"/>
                <w:kern w:val="0"/>
                <w:szCs w:val="21"/>
              </w:rPr>
              <w:t>３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号）</w:t>
            </w:r>
          </w:p>
        </w:tc>
        <w:tc>
          <w:tcPr>
            <w:tcW w:w="709" w:type="dxa"/>
            <w:vAlign w:val="center"/>
          </w:tcPr>
          <w:p w14:paraId="05068AFF" w14:textId="5AA0CDCE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70F13E7" w14:textId="4D342604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5DA1D724" w14:textId="77777777" w:rsidTr="00A3240A">
        <w:tc>
          <w:tcPr>
            <w:tcW w:w="421" w:type="dxa"/>
            <w:vAlign w:val="center"/>
          </w:tcPr>
          <w:p w14:paraId="43D47D46" w14:textId="4C0F7F81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67CA48FA" w14:textId="26377AB9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直近</w:t>
            </w:r>
            <w:r w:rsidR="008B3DB0"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１</w:t>
            </w:r>
            <w:r w:rsidR="008D3E04"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箇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年の年間事業収入が確認できる書類の写し</w:t>
            </w:r>
          </w:p>
          <w:p w14:paraId="49D6B541" w14:textId="6B5238A5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 w:val="16"/>
                <w:szCs w:val="16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確定申告書類の写し（収受印</w:t>
            </w:r>
            <w:r w:rsidR="00AF3FE1"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又は</w:t>
            </w:r>
            <w:r w:rsidRPr="00E500DE"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  <w:t xml:space="preserve">e-Tax 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の受信通知等が必要です</w:t>
            </w:r>
            <w:r w:rsidR="00AF3FE1"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。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）</w:t>
            </w:r>
            <w:r w:rsidRPr="00E500DE"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  <w:t xml:space="preserve"> 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709" w:type="dxa"/>
            <w:vAlign w:val="center"/>
          </w:tcPr>
          <w:p w14:paraId="4CF45BC0" w14:textId="1826C909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570A61F" w14:textId="651B36C8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45F8F38A" w14:textId="77777777" w:rsidTr="00A3240A">
        <w:tc>
          <w:tcPr>
            <w:tcW w:w="421" w:type="dxa"/>
            <w:vAlign w:val="center"/>
          </w:tcPr>
          <w:p w14:paraId="24C75ECA" w14:textId="192897E8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6FB043B" w14:textId="7300F415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市内で支援対象となる施設・事業所</w:t>
            </w:r>
            <w:r w:rsidR="00AF3FE1"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等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を運営していることが確認できる書類の写し</w:t>
            </w:r>
            <w:bookmarkStart w:id="0" w:name="_GoBack"/>
            <w:bookmarkEnd w:id="0"/>
          </w:p>
          <w:p w14:paraId="0F8C35A4" w14:textId="7A381134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 w:val="16"/>
                <w:szCs w:val="16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※各種営業許可証</w:t>
            </w:r>
            <w:r w:rsidRPr="00E500DE"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  <w:t xml:space="preserve"> 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709" w:type="dxa"/>
            <w:vAlign w:val="center"/>
          </w:tcPr>
          <w:p w14:paraId="10F28848" w14:textId="16DE874D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4362F25F" w14:textId="03D5F006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189062FA" w14:textId="77777777" w:rsidTr="00A3240A">
        <w:tc>
          <w:tcPr>
            <w:tcW w:w="421" w:type="dxa"/>
            <w:vAlign w:val="center"/>
          </w:tcPr>
          <w:p w14:paraId="7AA3C47B" w14:textId="0BA48BB7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3A674CB6" w14:textId="77777777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支援金額の算定に必要な書類の写し</w:t>
            </w:r>
          </w:p>
          <w:p w14:paraId="27F6A8DA" w14:textId="1FF59F4C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 w:val="18"/>
                <w:szCs w:val="18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【</w:t>
            </w:r>
            <w:r w:rsidR="00783B83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運送事業者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】</w:t>
            </w:r>
            <w:r w:rsidR="00783B83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市内事業所の車両に係る営業車両車検証</w:t>
            </w:r>
          </w:p>
          <w:p w14:paraId="3823C8CF" w14:textId="77777777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 w:val="18"/>
                <w:szCs w:val="18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【路線バス事業者】市内事業所の車両に係る営業車両車検証及び</w:t>
            </w:r>
            <w:r w:rsidR="00AF3FE1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令和</w:t>
            </w:r>
            <w:r w:rsidR="00783B83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3</w:t>
            </w:r>
            <w:r w:rsidR="00AF3FE1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年度の運行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経費の分かる</w:t>
            </w:r>
            <w:r w:rsidR="00223B7E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資料</w:t>
            </w:r>
          </w:p>
          <w:p w14:paraId="482BB906" w14:textId="6365CE9A" w:rsidR="00783B83" w:rsidRPr="00E500DE" w:rsidRDefault="00783B83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 w:val="18"/>
                <w:szCs w:val="18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【運送事業者等以外の中小事業者・</w:t>
            </w:r>
            <w:r w:rsidR="009007A3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販売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農家】</w:t>
            </w:r>
          </w:p>
          <w:p w14:paraId="77B58A3B" w14:textId="421126DF" w:rsidR="00783B83" w:rsidRPr="00E500DE" w:rsidRDefault="00783B83" w:rsidP="007513F5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eastAsia="ＭＳ 明朝" w:hAnsi="ＭＳ 明朝" w:cs="CIDFont+F1"/>
                <w:kern w:val="0"/>
                <w:sz w:val="18"/>
                <w:szCs w:val="18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対象経費</w:t>
            </w:r>
            <w:r w:rsidR="00D81BF0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の算出に使用した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燃料費・電気代・ガス代</w:t>
            </w:r>
            <w:r w:rsidR="009007A3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が</w:t>
            </w:r>
            <w:r w:rsidR="00DF1381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確認でき</w:t>
            </w:r>
            <w:r w:rsidR="009007A3"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る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 w:val="18"/>
                <w:szCs w:val="18"/>
              </w:rPr>
              <w:t>領収書・レシート等</w:t>
            </w:r>
          </w:p>
        </w:tc>
        <w:tc>
          <w:tcPr>
            <w:tcW w:w="709" w:type="dxa"/>
            <w:vAlign w:val="center"/>
          </w:tcPr>
          <w:p w14:paraId="0A84FAD7" w14:textId="75F3A65C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2A97B1E5" w14:textId="10776077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58746392" w14:textId="77777777" w:rsidTr="00A3240A">
        <w:trPr>
          <w:trHeight w:val="624"/>
        </w:trPr>
        <w:tc>
          <w:tcPr>
            <w:tcW w:w="421" w:type="dxa"/>
            <w:vAlign w:val="center"/>
          </w:tcPr>
          <w:p w14:paraId="7631E0EA" w14:textId="3806C7CC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728E77E0" w14:textId="426A949E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通帳</w:t>
            </w:r>
            <w:r w:rsidR="00AF3FE1"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等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の振込口座に関する事項が確認できる書類の写し</w:t>
            </w:r>
          </w:p>
        </w:tc>
        <w:tc>
          <w:tcPr>
            <w:tcW w:w="709" w:type="dxa"/>
            <w:vAlign w:val="center"/>
          </w:tcPr>
          <w:p w14:paraId="5E99CAC7" w14:textId="2BC2082C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4D051E9E" w14:textId="62DBF805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024C2B8D" w14:textId="77777777" w:rsidTr="00A3240A">
        <w:trPr>
          <w:trHeight w:val="562"/>
        </w:trPr>
        <w:tc>
          <w:tcPr>
            <w:tcW w:w="421" w:type="dxa"/>
            <w:vAlign w:val="center"/>
          </w:tcPr>
          <w:p w14:paraId="041CBF85" w14:textId="65C68549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DEBFEDF" w14:textId="54400BC9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代表者の本人確認書類の写し【個人事業者のみ】</w:t>
            </w:r>
          </w:p>
        </w:tc>
        <w:tc>
          <w:tcPr>
            <w:tcW w:w="709" w:type="dxa"/>
            <w:vAlign w:val="center"/>
          </w:tcPr>
          <w:p w14:paraId="419D9BA3" w14:textId="5E399E05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66881E6" w14:textId="012A053E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1CDE2280" w14:textId="77777777" w:rsidTr="00A3240A">
        <w:trPr>
          <w:trHeight w:val="556"/>
        </w:trPr>
        <w:tc>
          <w:tcPr>
            <w:tcW w:w="421" w:type="dxa"/>
            <w:vAlign w:val="center"/>
          </w:tcPr>
          <w:p w14:paraId="3F2F6F47" w14:textId="170AA3A0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CCD356" w14:textId="7D71CB0E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申請者の履歴事項全部証明書【法人のみ】</w:t>
            </w:r>
          </w:p>
        </w:tc>
        <w:tc>
          <w:tcPr>
            <w:tcW w:w="709" w:type="dxa"/>
            <w:vAlign w:val="center"/>
          </w:tcPr>
          <w:p w14:paraId="61D43ADE" w14:textId="5CA6AB12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25E3526F" w14:textId="1FBB4D5E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E500DE" w:rsidRPr="00E500DE" w14:paraId="0995C10C" w14:textId="77777777" w:rsidTr="00A3240A">
        <w:trPr>
          <w:trHeight w:val="550"/>
        </w:trPr>
        <w:tc>
          <w:tcPr>
            <w:tcW w:w="421" w:type="dxa"/>
            <w:vAlign w:val="center"/>
          </w:tcPr>
          <w:p w14:paraId="0C435068" w14:textId="7D359412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D706DA4" w14:textId="4667CA01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役員名簿（</w:t>
            </w:r>
            <w:r w:rsidR="00316EFC"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様式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第</w:t>
            </w:r>
            <w:r w:rsidR="00970FE0" w:rsidRPr="00970FE0">
              <w:rPr>
                <w:rFonts w:ascii="ＭＳ 明朝" w:eastAsia="ＭＳ 明朝" w:hAnsi="ＭＳ 明朝" w:cs="CIDFont+F1" w:hint="eastAsia"/>
                <w:color w:val="FF0000"/>
                <w:kern w:val="0"/>
                <w:szCs w:val="21"/>
              </w:rPr>
              <w:t>４</w:t>
            </w: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号）【法人のみ】</w:t>
            </w:r>
          </w:p>
        </w:tc>
        <w:tc>
          <w:tcPr>
            <w:tcW w:w="709" w:type="dxa"/>
            <w:vAlign w:val="center"/>
          </w:tcPr>
          <w:p w14:paraId="2D2AE779" w14:textId="185BD803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1FEDDF4" w14:textId="37C519A9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  <w:tr w:rsidR="00D97920" w:rsidRPr="00E500DE" w14:paraId="0C39DB0D" w14:textId="77777777" w:rsidTr="00A3240A">
        <w:trPr>
          <w:trHeight w:val="558"/>
        </w:trPr>
        <w:tc>
          <w:tcPr>
            <w:tcW w:w="421" w:type="dxa"/>
            <w:vAlign w:val="center"/>
          </w:tcPr>
          <w:p w14:paraId="1460FF67" w14:textId="0F0E311E" w:rsidR="003D7104" w:rsidRPr="00E500DE" w:rsidRDefault="003D7104" w:rsidP="003D71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6832D567" w14:textId="4CD92D40" w:rsidR="003D7104" w:rsidRPr="00E500DE" w:rsidRDefault="003D7104" w:rsidP="003D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4" w:hint="eastAsia"/>
                <w:kern w:val="0"/>
                <w:szCs w:val="21"/>
              </w:rPr>
              <w:t>その他市長が</w:t>
            </w:r>
            <w:r w:rsidR="00913A28" w:rsidRPr="00E500DE">
              <w:rPr>
                <w:rFonts w:ascii="ＭＳ 明朝" w:eastAsia="ＭＳ 明朝" w:hAnsi="ＭＳ 明朝" w:cs="CIDFont+F4" w:hint="eastAsia"/>
                <w:kern w:val="0"/>
                <w:szCs w:val="21"/>
              </w:rPr>
              <w:t>必要と</w:t>
            </w:r>
            <w:r w:rsidRPr="00E500DE">
              <w:rPr>
                <w:rFonts w:ascii="ＭＳ 明朝" w:eastAsia="ＭＳ 明朝" w:hAnsi="ＭＳ 明朝" w:cs="CIDFont+F4" w:hint="eastAsia"/>
                <w:kern w:val="0"/>
                <w:szCs w:val="21"/>
              </w:rPr>
              <w:t>認める書類</w:t>
            </w:r>
          </w:p>
        </w:tc>
        <w:tc>
          <w:tcPr>
            <w:tcW w:w="709" w:type="dxa"/>
            <w:vAlign w:val="center"/>
          </w:tcPr>
          <w:p w14:paraId="0131B919" w14:textId="7BEDB224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B969E0A" w14:textId="45309F12" w:rsidR="003D7104" w:rsidRPr="00E500DE" w:rsidRDefault="003D7104" w:rsidP="003D71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IDFont+F4"/>
                <w:kern w:val="0"/>
                <w:szCs w:val="21"/>
              </w:rPr>
            </w:pPr>
            <w:r w:rsidRPr="00E500DE">
              <w:rPr>
                <w:rFonts w:ascii="ＭＳ 明朝" w:eastAsia="ＭＳ 明朝" w:hAnsi="ＭＳ 明朝" w:cs="CIDFont+F1" w:hint="eastAsia"/>
                <w:kern w:val="0"/>
                <w:szCs w:val="21"/>
              </w:rPr>
              <w:t>□</w:t>
            </w:r>
          </w:p>
        </w:tc>
      </w:tr>
    </w:tbl>
    <w:p w14:paraId="75B93706" w14:textId="77777777" w:rsidR="00913A28" w:rsidRPr="00E500DE" w:rsidRDefault="00913A28" w:rsidP="00AA5D32">
      <w:pPr>
        <w:autoSpaceDE w:val="0"/>
        <w:autoSpaceDN w:val="0"/>
        <w:adjustRightInd w:val="0"/>
        <w:jc w:val="left"/>
        <w:rPr>
          <w:rFonts w:ascii="CIDFont+F4" w:eastAsia="CIDFont+F4" w:cs="CIDFont+F4"/>
          <w:kern w:val="0"/>
          <w:szCs w:val="21"/>
        </w:rPr>
      </w:pPr>
    </w:p>
    <w:sectPr w:rsidR="00913A28" w:rsidRPr="00E500DE" w:rsidSect="008C6FD2">
      <w:pgSz w:w="11906" w:h="16838" w:code="9"/>
      <w:pgMar w:top="397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6447" w14:textId="77777777" w:rsidR="00D736A7" w:rsidRDefault="00D736A7" w:rsidP="00931C3F">
      <w:r>
        <w:separator/>
      </w:r>
    </w:p>
  </w:endnote>
  <w:endnote w:type="continuationSeparator" w:id="0">
    <w:p w14:paraId="48D77237" w14:textId="77777777" w:rsidR="00D736A7" w:rsidRDefault="00D736A7" w:rsidP="009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50A1" w14:textId="77777777" w:rsidR="00D736A7" w:rsidRDefault="00D736A7" w:rsidP="00931C3F">
      <w:r>
        <w:separator/>
      </w:r>
    </w:p>
  </w:footnote>
  <w:footnote w:type="continuationSeparator" w:id="0">
    <w:p w14:paraId="32EFBB64" w14:textId="77777777" w:rsidR="00D736A7" w:rsidRDefault="00D736A7" w:rsidP="0093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5D0"/>
    <w:multiLevelType w:val="hybridMultilevel"/>
    <w:tmpl w:val="A2C6EE24"/>
    <w:lvl w:ilvl="0" w:tplc="2C7CF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F445C"/>
    <w:multiLevelType w:val="hybridMultilevel"/>
    <w:tmpl w:val="DFCA0CD6"/>
    <w:lvl w:ilvl="0" w:tplc="559A6C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F660B"/>
    <w:multiLevelType w:val="hybridMultilevel"/>
    <w:tmpl w:val="1C4A8D80"/>
    <w:lvl w:ilvl="0" w:tplc="0750DC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1373A"/>
    <w:multiLevelType w:val="hybridMultilevel"/>
    <w:tmpl w:val="563CD2A0"/>
    <w:lvl w:ilvl="0" w:tplc="D5B07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C24DF"/>
    <w:multiLevelType w:val="hybridMultilevel"/>
    <w:tmpl w:val="ACAE3316"/>
    <w:lvl w:ilvl="0" w:tplc="07E658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5386A8D"/>
    <w:multiLevelType w:val="hybridMultilevel"/>
    <w:tmpl w:val="DF7ACBD6"/>
    <w:lvl w:ilvl="0" w:tplc="C5B40F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92E58"/>
    <w:multiLevelType w:val="hybridMultilevel"/>
    <w:tmpl w:val="16E4897C"/>
    <w:lvl w:ilvl="0" w:tplc="5D90CEF4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A12E8D"/>
    <w:multiLevelType w:val="hybridMultilevel"/>
    <w:tmpl w:val="B7BC4812"/>
    <w:lvl w:ilvl="0" w:tplc="91E0A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A160F5"/>
    <w:multiLevelType w:val="hybridMultilevel"/>
    <w:tmpl w:val="DB5857A2"/>
    <w:lvl w:ilvl="0" w:tplc="0164A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8814FF"/>
    <w:multiLevelType w:val="hybridMultilevel"/>
    <w:tmpl w:val="2DB84174"/>
    <w:lvl w:ilvl="0" w:tplc="D1FAE5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9E"/>
    <w:rsid w:val="00020D07"/>
    <w:rsid w:val="000A4A7B"/>
    <w:rsid w:val="000F5DAC"/>
    <w:rsid w:val="00125555"/>
    <w:rsid w:val="00170E69"/>
    <w:rsid w:val="001968FE"/>
    <w:rsid w:val="00201852"/>
    <w:rsid w:val="00223B7E"/>
    <w:rsid w:val="0027218A"/>
    <w:rsid w:val="0027441A"/>
    <w:rsid w:val="002C46C7"/>
    <w:rsid w:val="002D2F6F"/>
    <w:rsid w:val="002E1B2E"/>
    <w:rsid w:val="00311485"/>
    <w:rsid w:val="00316EFC"/>
    <w:rsid w:val="00344B39"/>
    <w:rsid w:val="0037631E"/>
    <w:rsid w:val="003D7104"/>
    <w:rsid w:val="00406873"/>
    <w:rsid w:val="00416637"/>
    <w:rsid w:val="00417429"/>
    <w:rsid w:val="00420245"/>
    <w:rsid w:val="0043489D"/>
    <w:rsid w:val="00470D56"/>
    <w:rsid w:val="00475225"/>
    <w:rsid w:val="004936CF"/>
    <w:rsid w:val="004946C1"/>
    <w:rsid w:val="00495386"/>
    <w:rsid w:val="004A7861"/>
    <w:rsid w:val="004C726A"/>
    <w:rsid w:val="004D51A4"/>
    <w:rsid w:val="004F32D1"/>
    <w:rsid w:val="004F3532"/>
    <w:rsid w:val="00500CBF"/>
    <w:rsid w:val="00505460"/>
    <w:rsid w:val="00524674"/>
    <w:rsid w:val="0057507A"/>
    <w:rsid w:val="005C07FC"/>
    <w:rsid w:val="005C6129"/>
    <w:rsid w:val="006237BC"/>
    <w:rsid w:val="00630F82"/>
    <w:rsid w:val="00634F31"/>
    <w:rsid w:val="006476EF"/>
    <w:rsid w:val="006A5DE3"/>
    <w:rsid w:val="006B04F5"/>
    <w:rsid w:val="007513F5"/>
    <w:rsid w:val="007577C5"/>
    <w:rsid w:val="00764F8A"/>
    <w:rsid w:val="00765433"/>
    <w:rsid w:val="00766B02"/>
    <w:rsid w:val="00783B83"/>
    <w:rsid w:val="00865556"/>
    <w:rsid w:val="00872692"/>
    <w:rsid w:val="008769FD"/>
    <w:rsid w:val="00897C3E"/>
    <w:rsid w:val="008A02CB"/>
    <w:rsid w:val="008A7CD0"/>
    <w:rsid w:val="008B3DB0"/>
    <w:rsid w:val="008C6FD2"/>
    <w:rsid w:val="008D3E04"/>
    <w:rsid w:val="008E7DCF"/>
    <w:rsid w:val="008F20AB"/>
    <w:rsid w:val="008F55A9"/>
    <w:rsid w:val="009007A3"/>
    <w:rsid w:val="00913A28"/>
    <w:rsid w:val="00915F70"/>
    <w:rsid w:val="00925EAD"/>
    <w:rsid w:val="00931C3F"/>
    <w:rsid w:val="00970FE0"/>
    <w:rsid w:val="009754FA"/>
    <w:rsid w:val="00987D91"/>
    <w:rsid w:val="009C6F72"/>
    <w:rsid w:val="009F37BF"/>
    <w:rsid w:val="009F5950"/>
    <w:rsid w:val="00A3060A"/>
    <w:rsid w:val="00A3240A"/>
    <w:rsid w:val="00A74A50"/>
    <w:rsid w:val="00A94B25"/>
    <w:rsid w:val="00AA5D32"/>
    <w:rsid w:val="00AB4C85"/>
    <w:rsid w:val="00AD0688"/>
    <w:rsid w:val="00AD17FE"/>
    <w:rsid w:val="00AF2C11"/>
    <w:rsid w:val="00AF3FE1"/>
    <w:rsid w:val="00B57666"/>
    <w:rsid w:val="00B6371F"/>
    <w:rsid w:val="00B64B09"/>
    <w:rsid w:val="00B72D97"/>
    <w:rsid w:val="00B73B88"/>
    <w:rsid w:val="00B75354"/>
    <w:rsid w:val="00B914FC"/>
    <w:rsid w:val="00B959B5"/>
    <w:rsid w:val="00BD1F0F"/>
    <w:rsid w:val="00BE617E"/>
    <w:rsid w:val="00BF1C73"/>
    <w:rsid w:val="00C42E67"/>
    <w:rsid w:val="00C70644"/>
    <w:rsid w:val="00C93EE5"/>
    <w:rsid w:val="00D0577F"/>
    <w:rsid w:val="00D12A1D"/>
    <w:rsid w:val="00D26359"/>
    <w:rsid w:val="00D5756E"/>
    <w:rsid w:val="00D736A7"/>
    <w:rsid w:val="00D81BF0"/>
    <w:rsid w:val="00D933C7"/>
    <w:rsid w:val="00D97920"/>
    <w:rsid w:val="00DE32ED"/>
    <w:rsid w:val="00DF1381"/>
    <w:rsid w:val="00DF21E7"/>
    <w:rsid w:val="00DF308D"/>
    <w:rsid w:val="00E16B9E"/>
    <w:rsid w:val="00E46F1E"/>
    <w:rsid w:val="00E500DE"/>
    <w:rsid w:val="00E77137"/>
    <w:rsid w:val="00F2366C"/>
    <w:rsid w:val="00F93388"/>
    <w:rsid w:val="00F94A15"/>
    <w:rsid w:val="00FB53A8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33B2B"/>
  <w15:chartTrackingRefBased/>
  <w15:docId w15:val="{57382DFF-4A6A-45E0-A0C8-99F83B1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C3F"/>
  </w:style>
  <w:style w:type="paragraph" w:styleId="a5">
    <w:name w:val="footer"/>
    <w:basedOn w:val="a"/>
    <w:link w:val="a6"/>
    <w:uiPriority w:val="99"/>
    <w:unhideWhenUsed/>
    <w:rsid w:val="0093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C3F"/>
  </w:style>
  <w:style w:type="table" w:styleId="a7">
    <w:name w:val="Table Grid"/>
    <w:basedOn w:val="a1"/>
    <w:rsid w:val="0093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51CC-F1F8-4A2C-8D09-F6BD90BB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観光課 商工振興係1-l</dc:creator>
  <cp:keywords/>
  <dc:description/>
  <cp:lastModifiedBy>総務課 総務係4-l</cp:lastModifiedBy>
  <cp:revision>87</cp:revision>
  <cp:lastPrinted>2022-09-29T02:50:00Z</cp:lastPrinted>
  <dcterms:created xsi:type="dcterms:W3CDTF">2021-09-27T12:15:00Z</dcterms:created>
  <dcterms:modified xsi:type="dcterms:W3CDTF">2023-03-01T06:17:00Z</dcterms:modified>
</cp:coreProperties>
</file>